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2BE" w14:textId="119D6BB1" w:rsidR="00A33C24" w:rsidRPr="003F38FF" w:rsidRDefault="0008023C">
      <w:pPr>
        <w:pStyle w:val="Standard"/>
        <w:snapToGrid w:val="0"/>
        <w:spacing w:line="0" w:lineRule="atLeast"/>
        <w:jc w:val="center"/>
        <w:rPr>
          <w:rFonts w:ascii="標楷體" w:eastAsia="標楷體" w:hAnsi="標楷體"/>
        </w:rPr>
      </w:pPr>
      <w:r w:rsidRPr="00F35DE3">
        <w:rPr>
          <w:rFonts w:ascii="標楷體" w:eastAsia="標楷體" w:hAnsi="標楷體"/>
          <w:b/>
          <w:color w:val="000000"/>
          <w:sz w:val="32"/>
        </w:rPr>
        <w:t>國立陽明交通大學遠距教學課程－</w:t>
      </w:r>
      <w:r w:rsidR="00A94E52" w:rsidRPr="003F38FF">
        <w:rPr>
          <w:rFonts w:ascii="標楷體" w:eastAsia="標楷體" w:hAnsi="標楷體" w:hint="eastAsia"/>
          <w:b/>
          <w:color w:val="000000"/>
          <w:sz w:val="32"/>
        </w:rPr>
        <w:t>同步課程</w:t>
      </w:r>
      <w:r w:rsidRPr="003F38FF">
        <w:rPr>
          <w:rFonts w:ascii="標楷體" w:eastAsia="標楷體" w:hAnsi="標楷體"/>
          <w:b/>
          <w:color w:val="000000"/>
          <w:sz w:val="32"/>
        </w:rPr>
        <w:t>教學計畫</w:t>
      </w:r>
      <w:r w:rsidR="00A94E52" w:rsidRPr="003F38FF">
        <w:rPr>
          <w:rFonts w:ascii="標楷體" w:eastAsia="標楷體" w:hAnsi="標楷體" w:hint="eastAsia"/>
          <w:b/>
          <w:color w:val="000000"/>
          <w:sz w:val="32"/>
        </w:rPr>
        <w:t>表</w:t>
      </w:r>
    </w:p>
    <w:p w14:paraId="34C90BB3" w14:textId="7F0252A0" w:rsidR="00A33C24" w:rsidRPr="00F35DE3" w:rsidRDefault="0008023C">
      <w:pPr>
        <w:pStyle w:val="Standard"/>
        <w:snapToGrid w:val="0"/>
        <w:spacing w:line="0" w:lineRule="atLeast"/>
        <w:jc w:val="center"/>
        <w:rPr>
          <w:rFonts w:ascii="標楷體" w:eastAsia="標楷體" w:hAnsi="標楷體"/>
          <w:lang w:eastAsia="zh-TW"/>
        </w:rPr>
      </w:pPr>
      <w:r w:rsidRPr="003F38FF">
        <w:rPr>
          <w:rFonts w:ascii="標楷體" w:eastAsia="標楷體" w:hAnsi="標楷體"/>
          <w:b/>
          <w:color w:val="000000"/>
          <w:sz w:val="32"/>
          <w:lang w:eastAsia="zh-TW"/>
        </w:rPr>
        <w:t xml:space="preserve">The </w:t>
      </w:r>
      <w:r w:rsidRPr="003F38FF">
        <w:rPr>
          <w:rFonts w:ascii="標楷體" w:eastAsia="標楷體" w:hAnsi="標楷體"/>
          <w:b/>
          <w:color w:val="000000"/>
          <w:sz w:val="32"/>
        </w:rPr>
        <w:t>Teaching Plan</w:t>
      </w:r>
      <w:r w:rsidRPr="003F38FF">
        <w:rPr>
          <w:rFonts w:ascii="標楷體" w:eastAsia="標楷體" w:hAnsi="標楷體"/>
          <w:b/>
          <w:color w:val="000000"/>
          <w:sz w:val="32"/>
          <w:lang w:eastAsia="zh-TW"/>
        </w:rPr>
        <w:t xml:space="preserve"> for </w:t>
      </w:r>
      <w:r w:rsidRPr="003F38FF">
        <w:rPr>
          <w:rFonts w:ascii="標楷體" w:eastAsia="標楷體" w:hAnsi="標楷體"/>
          <w:b/>
          <w:color w:val="000000"/>
          <w:sz w:val="32"/>
        </w:rPr>
        <w:t>Distance Learning Courses of National Yang Ming Chiao Tung University</w:t>
      </w:r>
      <w:r w:rsidR="00A94E52" w:rsidRPr="003F38FF">
        <w:rPr>
          <w:rFonts w:ascii="標楷體" w:eastAsia="標楷體" w:hAnsi="標楷體" w:hint="eastAsia"/>
          <w:b/>
          <w:color w:val="000000"/>
          <w:sz w:val="32"/>
          <w:lang w:eastAsia="zh-TW"/>
        </w:rPr>
        <w:t>-</w:t>
      </w:r>
      <w:r w:rsidR="00655880" w:rsidRPr="003F38FF">
        <w:t xml:space="preserve"> </w:t>
      </w:r>
      <w:r w:rsidR="00655880" w:rsidRPr="003F38FF">
        <w:rPr>
          <w:rFonts w:ascii="標楷體" w:eastAsia="標楷體" w:hAnsi="標楷體"/>
          <w:b/>
          <w:color w:val="000000"/>
          <w:sz w:val="32"/>
          <w:lang w:eastAsia="zh-TW"/>
        </w:rPr>
        <w:t>Synchronous distance course</w:t>
      </w:r>
      <w:r w:rsidR="000D6679" w:rsidRPr="00F35DE3">
        <w:rPr>
          <w:rFonts w:ascii="標楷體" w:eastAsia="標楷體" w:hAnsi="標楷體"/>
          <w:lang w:eastAsia="zh-TW"/>
        </w:rPr>
        <w:t xml:space="preserve"> </w:t>
      </w:r>
    </w:p>
    <w:p w14:paraId="1FD2A25A" w14:textId="77777777" w:rsidR="00A33C24" w:rsidRPr="00F35DE3" w:rsidRDefault="00A33C24">
      <w:pPr>
        <w:pStyle w:val="Standard"/>
        <w:snapToGrid w:val="0"/>
        <w:spacing w:line="0" w:lineRule="atLeast"/>
        <w:jc w:val="center"/>
        <w:rPr>
          <w:rFonts w:ascii="標楷體" w:eastAsia="標楷體" w:hAnsi="標楷體"/>
          <w:color w:val="000000"/>
        </w:rPr>
      </w:pPr>
    </w:p>
    <w:p w14:paraId="6EAB25BE" w14:textId="77777777" w:rsidR="00A33C24" w:rsidRPr="00F35DE3" w:rsidRDefault="0008023C">
      <w:pPr>
        <w:pStyle w:val="Standard"/>
        <w:snapToGrid w:val="0"/>
        <w:spacing w:line="0" w:lineRule="atLeast"/>
        <w:jc w:val="both"/>
        <w:rPr>
          <w:rFonts w:ascii="標楷體" w:eastAsia="標楷體" w:hAnsi="標楷體"/>
          <w:sz w:val="22"/>
          <w:szCs w:val="24"/>
        </w:rPr>
      </w:pPr>
      <w:r w:rsidRPr="00F35DE3">
        <w:rPr>
          <w:rFonts w:ascii="標楷體" w:eastAsia="標楷體" w:hAnsi="標楷體"/>
          <w:b/>
          <w:color w:val="000000"/>
          <w:szCs w:val="24"/>
        </w:rPr>
        <w:t>填表說明：</w:t>
      </w:r>
    </w:p>
    <w:p w14:paraId="09FBA9DA" w14:textId="77777777" w:rsidR="007056BC" w:rsidRPr="00C5170A" w:rsidRDefault="007056BC" w:rsidP="007056BC">
      <w:pPr>
        <w:pStyle w:val="af2"/>
        <w:widowControl/>
        <w:numPr>
          <w:ilvl w:val="0"/>
          <w:numId w:val="10"/>
        </w:numPr>
        <w:suppressAutoHyphens w:val="0"/>
        <w:autoSpaceDN/>
        <w:spacing w:beforeLines="20" w:before="142" w:line="400" w:lineRule="exact"/>
        <w:ind w:left="284" w:hanging="284"/>
        <w:jc w:val="both"/>
        <w:textAlignment w:val="auto"/>
        <w:rPr>
          <w:rFonts w:ascii="標楷體" w:eastAsia="標楷體" w:hAnsi="標楷體" w:cs="Times New Roman"/>
          <w:kern w:val="0"/>
          <w:szCs w:val="24"/>
        </w:rPr>
      </w:pPr>
      <w:r w:rsidRPr="00C5170A">
        <w:rPr>
          <w:rFonts w:ascii="標楷體" w:eastAsia="標楷體" w:hAnsi="標楷體" w:cs="Times New Roman" w:hint="eastAsia"/>
          <w:b/>
          <w:bCs/>
          <w:kern w:val="0"/>
          <w:szCs w:val="24"/>
        </w:rPr>
        <w:t>本校遠距教學課程定義：</w:t>
      </w:r>
      <w:r w:rsidRPr="00C5170A">
        <w:rPr>
          <w:rFonts w:ascii="標楷體" w:eastAsia="標楷體" w:hAnsi="標楷體" w:cs="Times New Roman" w:hint="eastAsia"/>
          <w:kern w:val="0"/>
          <w:szCs w:val="24"/>
        </w:rPr>
        <w:t>(1)係指本校修課學生皆以遠</w:t>
      </w:r>
      <w:proofErr w:type="gramStart"/>
      <w:r w:rsidRPr="00C5170A">
        <w:rPr>
          <w:rFonts w:ascii="標楷體" w:eastAsia="標楷體" w:hAnsi="標楷體" w:cs="Times New Roman" w:hint="eastAsia"/>
          <w:kern w:val="0"/>
          <w:szCs w:val="24"/>
        </w:rPr>
        <w:t>距線上</w:t>
      </w:r>
      <w:proofErr w:type="gramEnd"/>
      <w:r w:rsidRPr="00C5170A">
        <w:rPr>
          <w:rFonts w:ascii="標楷體" w:eastAsia="標楷體" w:hAnsi="標楷體" w:cs="Times New Roman" w:hint="eastAsia"/>
          <w:kern w:val="0"/>
          <w:szCs w:val="24"/>
        </w:rPr>
        <w:t xml:space="preserve">方式進行學習之課程。 </w:t>
      </w:r>
      <w:r w:rsidRPr="00C5170A">
        <w:rPr>
          <w:rFonts w:ascii="標楷體" w:eastAsia="標楷體" w:hAnsi="標楷體" w:cs="Times New Roman"/>
          <w:kern w:val="0"/>
          <w:szCs w:val="24"/>
        </w:rPr>
        <w:t>(2)</w:t>
      </w:r>
      <w:r w:rsidRPr="00C5170A">
        <w:rPr>
          <w:rFonts w:ascii="標楷體" w:eastAsia="標楷體" w:hAnsi="標楷體" w:cs="Times New Roman" w:hint="eastAsia"/>
          <w:kern w:val="0"/>
          <w:szCs w:val="24"/>
        </w:rPr>
        <w:t>遠距</w:t>
      </w:r>
      <w:r w:rsidRPr="00C5170A">
        <w:rPr>
          <w:rFonts w:ascii="標楷體" w:eastAsia="標楷體" w:hAnsi="標楷體" w:cs="Times New Roman"/>
          <w:kern w:val="0"/>
          <w:szCs w:val="24"/>
        </w:rPr>
        <w:t>(</w:t>
      </w:r>
      <w:r w:rsidRPr="00C5170A">
        <w:rPr>
          <w:rFonts w:ascii="標楷體" w:eastAsia="標楷體" w:hAnsi="標楷體" w:cs="Times New Roman" w:hint="eastAsia"/>
          <w:kern w:val="0"/>
          <w:szCs w:val="24"/>
        </w:rPr>
        <w:t>同步及非同步</w:t>
      </w:r>
      <w:r w:rsidRPr="00C5170A">
        <w:rPr>
          <w:rFonts w:ascii="標楷體" w:eastAsia="標楷體" w:hAnsi="標楷體" w:cs="Times New Roman"/>
          <w:kern w:val="0"/>
          <w:szCs w:val="24"/>
        </w:rPr>
        <w:t>)</w:t>
      </w:r>
      <w:r w:rsidRPr="00C5170A">
        <w:rPr>
          <w:rFonts w:ascii="標楷體" w:eastAsia="標楷體" w:hAnsi="標楷體" w:cs="Times New Roman" w:hint="eastAsia"/>
          <w:kern w:val="0"/>
          <w:szCs w:val="24"/>
        </w:rPr>
        <w:t>授課時數超過總授課時數二分之一。</w:t>
      </w:r>
    </w:p>
    <w:p w14:paraId="2CC17826" w14:textId="28BF34A2" w:rsidR="000D6679" w:rsidRPr="000D6679" w:rsidRDefault="000D6679" w:rsidP="000D6679">
      <w:pPr>
        <w:pStyle w:val="af2"/>
        <w:widowControl/>
        <w:numPr>
          <w:ilvl w:val="0"/>
          <w:numId w:val="10"/>
        </w:numPr>
        <w:suppressAutoHyphens w:val="0"/>
        <w:autoSpaceDN/>
        <w:spacing w:line="400" w:lineRule="exact"/>
        <w:ind w:left="284" w:hanging="284"/>
        <w:jc w:val="both"/>
        <w:textAlignment w:val="auto"/>
        <w:rPr>
          <w:rFonts w:ascii="標楷體" w:eastAsia="標楷體" w:hAnsi="標楷體" w:cs="Times New Roman"/>
          <w:b/>
          <w:bCs/>
          <w:kern w:val="0"/>
          <w:szCs w:val="24"/>
        </w:rPr>
      </w:pPr>
      <w:r w:rsidRPr="000D6679">
        <w:rPr>
          <w:rFonts w:ascii="標楷體" w:eastAsia="標楷體" w:hAnsi="標楷體" w:cs="Times New Roman" w:hint="eastAsia"/>
          <w:b/>
          <w:bCs/>
          <w:kern w:val="0"/>
          <w:szCs w:val="24"/>
        </w:rPr>
        <w:t>同步遠距教學方式：</w:t>
      </w:r>
      <w:r w:rsidRPr="000D6679">
        <w:rPr>
          <w:rFonts w:ascii="標楷體" w:eastAsia="標楷體" w:hAnsi="標楷體" w:cs="Times New Roman" w:hint="eastAsia"/>
          <w:kern w:val="0"/>
          <w:szCs w:val="24"/>
        </w:rPr>
        <w:t>授課教師採用網路傳輸媒體或視訊系統，以即時遠距離互動之進行教學活動。</w:t>
      </w:r>
    </w:p>
    <w:p w14:paraId="6FB611DF" w14:textId="77777777" w:rsidR="007056BC" w:rsidRPr="002907ED" w:rsidRDefault="007056BC" w:rsidP="007056BC">
      <w:pPr>
        <w:pStyle w:val="Standard"/>
        <w:numPr>
          <w:ilvl w:val="0"/>
          <w:numId w:val="10"/>
        </w:numPr>
        <w:spacing w:line="400" w:lineRule="exact"/>
        <w:ind w:left="284" w:hanging="284"/>
        <w:jc w:val="both"/>
        <w:rPr>
          <w:rFonts w:ascii="標楷體" w:eastAsia="SimSun" w:hAnsi="標楷體"/>
          <w:b/>
          <w:bCs/>
          <w:color w:val="FF0000"/>
          <w:sz w:val="28"/>
          <w:szCs w:val="28"/>
          <w:shd w:val="clear" w:color="auto" w:fill="FFFFFF"/>
          <w:lang w:eastAsia="zh-TW"/>
        </w:rPr>
      </w:pPr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教師應於擬</w:t>
      </w:r>
      <w:proofErr w:type="gramStart"/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開授遠距</w:t>
      </w:r>
      <w:proofErr w:type="gramEnd"/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課程之前一學期開學前，先提送</w:t>
      </w:r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  <w:shd w:val="clear" w:color="auto" w:fill="FFFFFF"/>
          <w:lang w:eastAsia="zh-TW"/>
        </w:rPr>
        <w:t>數位教學中心數位課程審查小組</w:t>
      </w:r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確認可核計之授課時數，方可</w:t>
      </w:r>
      <w:proofErr w:type="gramStart"/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提至系</w:t>
      </w:r>
      <w:proofErr w:type="gramEnd"/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、院課程委員會進行專業審查，</w:t>
      </w:r>
      <w:proofErr w:type="gramStart"/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最後送校課程</w:t>
      </w:r>
      <w:proofErr w:type="gramEnd"/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委員會審核通過後，始得開課。本教學計畫大綱會上傳至教育部「大學校院課程網」。</w:t>
      </w:r>
    </w:p>
    <w:p w14:paraId="36D3DC11" w14:textId="3129A5D5" w:rsidR="00A33C24" w:rsidRPr="007056BC" w:rsidRDefault="00A33C24" w:rsidP="00C04FA5">
      <w:pPr>
        <w:pStyle w:val="Standard"/>
        <w:snapToGrid w:val="0"/>
        <w:spacing w:line="0" w:lineRule="atLeast"/>
        <w:jc w:val="both"/>
        <w:rPr>
          <w:rFonts w:ascii="標楷體" w:eastAsia="標楷體" w:hAnsi="標楷體"/>
          <w:szCs w:val="24"/>
        </w:rPr>
      </w:pPr>
    </w:p>
    <w:p w14:paraId="37F37595" w14:textId="77777777" w:rsidR="00A33C24" w:rsidRPr="00914B0C" w:rsidRDefault="00C023B9">
      <w:pPr>
        <w:pStyle w:val="Standard"/>
        <w:snapToGrid w:val="0"/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35DE3">
        <w:rPr>
          <w:rFonts w:ascii="標楷體" w:eastAsia="標楷體" w:hAnsi="標楷體"/>
          <w:b/>
          <w:color w:val="000000"/>
          <w:sz w:val="28"/>
        </w:rPr>
        <w:t>壹、課程基本資料 (</w:t>
      </w:r>
      <w:r w:rsidRPr="00F35DE3">
        <w:rPr>
          <w:rFonts w:ascii="標楷體" w:eastAsia="標楷體" w:hAnsi="標楷體"/>
          <w:color w:val="000000"/>
          <w:sz w:val="28"/>
        </w:rPr>
        <w:t>有包</w:t>
      </w:r>
      <w:r w:rsidRPr="00914B0C">
        <w:rPr>
          <w:rFonts w:ascii="標楷體" w:eastAsia="標楷體" w:hAnsi="標楷體"/>
          <w:color w:val="000000"/>
          <w:sz w:val="28"/>
          <w:szCs w:val="28"/>
        </w:rPr>
        <w:t>含者請於</w:t>
      </w:r>
      <w:r w:rsidRPr="00914B0C">
        <w:rPr>
          <w:rFonts w:ascii="標楷體" w:eastAsia="標楷體" w:hAnsi="標楷體"/>
          <w:b/>
          <w:color w:val="000000"/>
          <w:sz w:val="28"/>
          <w:szCs w:val="28"/>
        </w:rPr>
        <w:t>□</w:t>
      </w:r>
      <w:r w:rsidRPr="00914B0C">
        <w:rPr>
          <w:rFonts w:ascii="標楷體" w:eastAsia="標楷體" w:hAnsi="標楷體"/>
          <w:color w:val="000000"/>
          <w:sz w:val="28"/>
          <w:szCs w:val="28"/>
        </w:rPr>
        <w:t>打</w:t>
      </w:r>
      <w:r w:rsidRPr="00914B0C">
        <w:rPr>
          <w:rFonts w:ascii="MS Gothic" w:eastAsia="MS Gothic" w:hAnsi="MS Gothic" w:cs="MS Gothic" w:hint="eastAsia"/>
          <w:color w:val="000000"/>
          <w:sz w:val="28"/>
          <w:szCs w:val="28"/>
        </w:rPr>
        <w:t>✓</w:t>
      </w:r>
      <w:r w:rsidR="00914B0C" w:rsidRPr="00914B0C">
        <w:rPr>
          <w:rFonts w:ascii="標楷體" w:eastAsia="標楷體" w:hAnsi="標楷體" w:cs="MS Gothic" w:hint="eastAsia"/>
          <w:color w:val="000000"/>
          <w:sz w:val="28"/>
          <w:szCs w:val="28"/>
        </w:rPr>
        <w:t>/每個欄位請務必填寫或勾選)</w:t>
      </w:r>
    </w:p>
    <w:tbl>
      <w:tblPr>
        <w:tblW w:w="1046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6917"/>
      </w:tblGrid>
      <w:tr w:rsidR="00456EF2" w:rsidRPr="00F35DE3" w14:paraId="0E2023C8" w14:textId="77777777" w:rsidTr="000B50B6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1DA6C9" w14:textId="3BF66EFE" w:rsidR="00456EF2" w:rsidRPr="00F35DE3" w:rsidRDefault="00456EF2" w:rsidP="00DB0861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943FE4" w14:textId="6DB887F9" w:rsidR="00456EF2" w:rsidRPr="00BE7C61" w:rsidRDefault="00456EF2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開課學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63E39F" w14:textId="290F81BD" w:rsidR="00456EF2" w:rsidRPr="00F35DE3" w:rsidRDefault="00456EF2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B703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______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年度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期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下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期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 xml:space="preserve">　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 xml:space="preserve"> </w:t>
            </w: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 xml:space="preserve">暑期 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 xml:space="preserve">　</w:t>
            </w:r>
            <w:r w:rsidRPr="00FB703C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sym w:font="Wingdings 2" w:char="F0A3"/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 xml:space="preserve">寒假 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 xml:space="preserve">　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(請擇一勾選)</w:t>
            </w:r>
          </w:p>
        </w:tc>
      </w:tr>
      <w:tr w:rsidR="00692007" w:rsidRPr="00F35DE3" w14:paraId="257E549F" w14:textId="77777777" w:rsidTr="000B50B6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F2AC6C" w14:textId="0B67FD2C" w:rsidR="00692007" w:rsidRPr="00F35DE3" w:rsidRDefault="00456EF2" w:rsidP="00DB0861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3AF54F" w14:textId="2BB57BBB" w:rsidR="00692007" w:rsidRPr="00456EF2" w:rsidRDefault="000201A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 w:rsidRPr="00BE7C61">
              <w:rPr>
                <w:rFonts w:ascii="標楷體" w:eastAsia="標楷體" w:hAnsi="標楷體"/>
                <w:color w:val="000000"/>
              </w:rPr>
              <w:t>開課單位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45EE9F" w14:textId="77777777" w:rsidR="00DB4208" w:rsidRDefault="00692007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5DE3">
              <w:rPr>
                <w:rFonts w:ascii="標楷體" w:eastAsia="標楷體" w:hAnsi="標楷體"/>
                <w:color w:val="000000"/>
                <w:szCs w:val="24"/>
              </w:rPr>
              <w:t>主開系所</w:t>
            </w:r>
            <w:r w:rsidRPr="00F35DE3">
              <w:rPr>
                <w:rFonts w:ascii="標楷體" w:eastAsia="標楷體" w:hAnsi="標楷體"/>
                <w:color w:val="000000"/>
              </w:rPr>
              <w:t>：</w:t>
            </w:r>
          </w:p>
          <w:p w14:paraId="2EE1BF8D" w14:textId="216C214B" w:rsidR="00692007" w:rsidRPr="009D3F3E" w:rsidRDefault="00692007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  <w:szCs w:val="24"/>
              </w:rPr>
              <w:t>輔開系所:</w:t>
            </w:r>
          </w:p>
        </w:tc>
      </w:tr>
      <w:tr w:rsidR="000B50B6" w:rsidRPr="00F35DE3" w14:paraId="2A63FDA0" w14:textId="77777777" w:rsidTr="000B50B6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692443" w14:textId="105D8951" w:rsidR="000B50B6" w:rsidRDefault="000B50B6" w:rsidP="000B50B6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A10EF6" w14:textId="04006101" w:rsidR="000B50B6" w:rsidRPr="00BE7C61" w:rsidRDefault="000B50B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D23A8">
              <w:rPr>
                <w:rFonts w:ascii="標楷體" w:eastAsia="標楷體" w:hAnsi="標楷體"/>
                <w:color w:val="000000"/>
              </w:rPr>
              <w:t>課程學制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960D53" w14:textId="77777777" w:rsidR="000B50B6" w:rsidRDefault="000B50B6" w:rsidP="000B50B6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學士班</w:t>
            </w:r>
          </w:p>
          <w:p w14:paraId="2089F834" w14:textId="77777777" w:rsidR="000B50B6" w:rsidRPr="00BD23A8" w:rsidRDefault="000B50B6" w:rsidP="000B50B6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1B4AB2">
              <w:rPr>
                <w:rFonts w:ascii="標楷體" w:eastAsia="標楷體" w:hAnsi="標楷體" w:cs="Calibri"/>
                <w:color w:val="000000"/>
                <w:lang w:eastAsia="zh-CN"/>
              </w:rPr>
              <w:t>□學士</w:t>
            </w:r>
            <w:r w:rsidRPr="001B4AB2">
              <w:rPr>
                <w:rFonts w:ascii="標楷體" w:eastAsia="標楷體" w:hAnsi="標楷體" w:cs="Calibri" w:hint="eastAsia"/>
                <w:color w:val="000000"/>
                <w:lang w:eastAsia="zh-CN"/>
              </w:rPr>
              <w:t>後專</w:t>
            </w:r>
            <w:r w:rsidRPr="001B4AB2">
              <w:rPr>
                <w:rFonts w:ascii="標楷體" w:eastAsia="標楷體" w:hAnsi="標楷體" w:cs="Calibri"/>
                <w:color w:val="000000"/>
                <w:lang w:eastAsia="zh-CN"/>
              </w:rPr>
              <w:t>班</w:t>
            </w:r>
          </w:p>
          <w:p w14:paraId="6803AE91" w14:textId="77777777" w:rsidR="000B50B6" w:rsidRPr="00BD23A8" w:rsidRDefault="000B50B6" w:rsidP="000B50B6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color w:val="000000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碩士班</w:t>
            </w:r>
          </w:p>
          <w:p w14:paraId="704CDC0C" w14:textId="77777777" w:rsidR="000B50B6" w:rsidRPr="00BD23A8" w:rsidRDefault="000B50B6" w:rsidP="000B50B6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color w:val="000000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碩士在職專班</w:t>
            </w:r>
          </w:p>
          <w:p w14:paraId="4FA29D5D" w14:textId="77777777" w:rsidR="000B50B6" w:rsidRPr="00BD23A8" w:rsidRDefault="000B50B6" w:rsidP="000B50B6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博士班</w:t>
            </w:r>
          </w:p>
          <w:p w14:paraId="2C7BCCEE" w14:textId="77777777" w:rsidR="000B50B6" w:rsidRPr="00BD23A8" w:rsidRDefault="000B50B6" w:rsidP="000B50B6">
            <w:pPr>
              <w:snapToGrid w:val="0"/>
              <w:spacing w:line="0" w:lineRule="atLeast"/>
              <w:jc w:val="both"/>
              <w:rPr>
                <w:rFonts w:ascii="標楷體" w:eastAsia="DengXian" w:hAnsi="標楷體" w:cs="Calibri"/>
                <w:color w:val="000000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學位學程（□四年制  □碩士班 □博士班）</w:t>
            </w:r>
          </w:p>
          <w:p w14:paraId="47974EC7" w14:textId="77777777" w:rsidR="004317CB" w:rsidRDefault="000B50B6" w:rsidP="000B50B6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color w:val="000000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</w:t>
            </w:r>
            <w:r w:rsidRPr="004317CB">
              <w:rPr>
                <w:rFonts w:ascii="標楷體" w:eastAsia="標楷體" w:hAnsi="標楷體" w:cs="Calibri"/>
                <w:color w:val="000000"/>
                <w:lang w:eastAsia="zh-CN"/>
              </w:rPr>
              <w:t>學分學程</w:t>
            </w:r>
          </w:p>
          <w:p w14:paraId="74C7A724" w14:textId="36059CCF" w:rsidR="000B50B6" w:rsidRPr="00F35DE3" w:rsidRDefault="000B50B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4AB2">
              <w:rPr>
                <w:rFonts w:ascii="標楷體" w:eastAsia="標楷體" w:hAnsi="標楷體"/>
                <w:color w:val="000000"/>
              </w:rPr>
              <w:t>□</w:t>
            </w:r>
            <w:r w:rsidRPr="001B4AB2">
              <w:rPr>
                <w:rFonts w:ascii="標楷體" w:eastAsia="標楷體" w:hAnsi="標楷體" w:hint="eastAsia"/>
                <w:color w:val="000000"/>
              </w:rPr>
              <w:t>其他教學單位 _____________</w:t>
            </w:r>
          </w:p>
        </w:tc>
      </w:tr>
      <w:tr w:rsidR="000B50B6" w:rsidRPr="00F35DE3" w14:paraId="5518E9A3" w14:textId="77777777" w:rsidTr="000B50B6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B9B700" w14:textId="5FBB81B3" w:rsidR="000B50B6" w:rsidRDefault="00655194" w:rsidP="000B50B6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AE82B3" w14:textId="7FCADA18" w:rsidR="000B50B6" w:rsidRPr="00BE7C61" w:rsidRDefault="000B50B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D23A8">
              <w:rPr>
                <w:rFonts w:ascii="標楷體" w:eastAsia="標楷體" w:hAnsi="標楷體"/>
                <w:color w:val="000000"/>
              </w:rPr>
              <w:t>科目類別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D8BEB4" w14:textId="2B7CF6C7" w:rsidR="000B50B6" w:rsidRPr="00F35DE3" w:rsidRDefault="000B50B6" w:rsidP="000B50B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共同科目</w:t>
            </w:r>
            <w:r>
              <w:rPr>
                <w:rFonts w:ascii="標楷體" w:eastAsia="標楷體" w:hAnsi="標楷體" w:cs="Calibri" w:hint="eastAsia"/>
                <w:color w:val="000000"/>
              </w:rPr>
              <w:t xml:space="preserve"> </w:t>
            </w: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專業科目</w:t>
            </w:r>
            <w:r>
              <w:rPr>
                <w:rFonts w:ascii="標楷體" w:eastAsia="標楷體" w:hAnsi="標楷體" w:cs="Calibri" w:hint="eastAsia"/>
                <w:color w:val="000000"/>
              </w:rPr>
              <w:t xml:space="preserve"> </w:t>
            </w: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教育科目</w:t>
            </w:r>
            <w:r>
              <w:rPr>
                <w:rFonts w:ascii="標楷體" w:eastAsia="標楷體" w:hAnsi="標楷體" w:cs="Calibri" w:hint="eastAsia"/>
                <w:color w:val="000000"/>
              </w:rPr>
              <w:t xml:space="preserve"> </w:t>
            </w: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其他</w:t>
            </w:r>
            <w:r>
              <w:rPr>
                <w:rFonts w:ascii="標楷體" w:eastAsia="標楷體" w:hAnsi="標楷體" w:cs="Calibri" w:hint="eastAsia"/>
                <w:color w:val="000000"/>
                <w:lang w:eastAsia="zh-CN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  <w:u w:val="single"/>
              </w:rPr>
              <w:t>＿＿＿＿＿＿＿</w:t>
            </w:r>
          </w:p>
        </w:tc>
      </w:tr>
      <w:tr w:rsidR="000B50B6" w:rsidRPr="00F35DE3" w14:paraId="2B3E45A6" w14:textId="77777777" w:rsidTr="000B50B6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812DC7" w14:textId="345B3266" w:rsidR="000B50B6" w:rsidRPr="00F35DE3" w:rsidRDefault="00655194" w:rsidP="000B50B6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C61936" w14:textId="77777777" w:rsidR="000B50B6" w:rsidRPr="00BE7C61" w:rsidRDefault="000B50B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E7C61">
              <w:rPr>
                <w:rFonts w:ascii="標楷體" w:eastAsia="標楷體" w:hAnsi="標楷體"/>
                <w:color w:val="000000"/>
              </w:rPr>
              <w:t>授課教師姓名及職稱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306924" w14:textId="76A27142" w:rsidR="000B50B6" w:rsidRPr="00F35DE3" w:rsidRDefault="000B50B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0B50B6" w:rsidRPr="00F35DE3" w14:paraId="0D838D7C" w14:textId="77777777" w:rsidTr="000B50B6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02B44B" w14:textId="5C87FAED" w:rsidR="000B50B6" w:rsidRPr="00F35DE3" w:rsidRDefault="00655194" w:rsidP="000B50B6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CB638E" w14:textId="77777777" w:rsidR="000B50B6" w:rsidRPr="00BE7C61" w:rsidRDefault="000B50B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E7C61">
              <w:rPr>
                <w:rFonts w:ascii="標楷體" w:eastAsia="標楷體" w:hAnsi="標楷體" w:hint="eastAsia"/>
                <w:color w:val="000000"/>
              </w:rPr>
              <w:t>永久課號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B73546" w14:textId="77777777" w:rsidR="000B50B6" w:rsidRPr="00F35DE3" w:rsidRDefault="000B50B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B50B6" w:rsidRPr="00F35DE3" w14:paraId="03AE3CE6" w14:textId="77777777" w:rsidTr="000B50B6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D7735D" w14:textId="3B9DA813" w:rsidR="000B50B6" w:rsidRPr="00F35DE3" w:rsidRDefault="00655194" w:rsidP="000B50B6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717BCC" w14:textId="77777777" w:rsidR="000B50B6" w:rsidRPr="00BE7C61" w:rsidRDefault="000B50B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E7C61">
              <w:rPr>
                <w:rFonts w:ascii="標楷體" w:eastAsia="標楷體" w:hAnsi="標楷體" w:hint="eastAsia"/>
                <w:color w:val="000000"/>
                <w:lang w:eastAsia="zh-TW"/>
              </w:rPr>
              <w:t>當</w:t>
            </w:r>
            <w:proofErr w:type="gramStart"/>
            <w:r w:rsidRPr="00BE7C61">
              <w:rPr>
                <w:rFonts w:ascii="標楷體" w:eastAsia="標楷體" w:hAnsi="標楷體" w:hint="eastAsia"/>
                <w:color w:val="000000"/>
                <w:lang w:eastAsia="zh-TW"/>
              </w:rPr>
              <w:t>期課號</w:t>
            </w:r>
            <w:proofErr w:type="gramEnd"/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A6FFC0" w14:textId="77777777" w:rsidR="000B50B6" w:rsidRPr="00F35DE3" w:rsidRDefault="000B50B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B50B6" w:rsidRPr="00F35DE3" w14:paraId="0D037CEF" w14:textId="77777777" w:rsidTr="000B50B6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62F65B" w14:textId="4D879A4F" w:rsidR="000B50B6" w:rsidRPr="00F35DE3" w:rsidRDefault="00655194" w:rsidP="000B50B6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91E0BE" w14:textId="77777777" w:rsidR="000B50B6" w:rsidRPr="00BE7C61" w:rsidRDefault="000B50B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E7C61">
              <w:rPr>
                <w:rFonts w:ascii="標楷體" w:eastAsia="標楷體" w:hAnsi="標楷體"/>
                <w:color w:val="000000"/>
              </w:rPr>
              <w:t>課程名稱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CA8316" w14:textId="77777777" w:rsidR="000B50B6" w:rsidRDefault="000B50B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文：</w:t>
            </w:r>
          </w:p>
          <w:p w14:paraId="0867B125" w14:textId="43EAA719" w:rsidR="000B50B6" w:rsidRPr="00F35DE3" w:rsidRDefault="000B50B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英文：</w:t>
            </w:r>
          </w:p>
        </w:tc>
      </w:tr>
      <w:tr w:rsidR="000B50B6" w:rsidRPr="00F35DE3" w14:paraId="023C7E5E" w14:textId="77777777" w:rsidTr="000B50B6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3ADAA9" w14:textId="02C492E2" w:rsidR="000B50B6" w:rsidRPr="00F35DE3" w:rsidRDefault="00655194" w:rsidP="000B50B6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E36AA0" w14:textId="6BABE0D3" w:rsidR="000B50B6" w:rsidRPr="00BE7C61" w:rsidRDefault="000B50B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E7C61">
              <w:rPr>
                <w:rFonts w:ascii="標楷體" w:eastAsia="標楷體" w:hAnsi="標楷體" w:hint="eastAsia"/>
                <w:color w:val="000000"/>
              </w:rPr>
              <w:t>學分數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7E3ED0" w14:textId="77777777" w:rsidR="000B50B6" w:rsidRPr="00F35DE3" w:rsidRDefault="000B50B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B50B6" w:rsidRPr="00BD23A8" w14:paraId="09E72AEA" w14:textId="77777777" w:rsidTr="000B50B6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D2BBA6" w14:textId="4782D86F" w:rsidR="000B50B6" w:rsidRPr="00BD23A8" w:rsidRDefault="00655194" w:rsidP="000B50B6">
            <w:pPr>
              <w:snapToGrid w:val="0"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759296" w14:textId="77777777" w:rsidR="000B50B6" w:rsidRPr="00A86641" w:rsidRDefault="000B50B6" w:rsidP="000B50B6">
            <w:pPr>
              <w:snapToGrid w:val="0"/>
              <w:spacing w:line="0" w:lineRule="atLeast"/>
              <w:jc w:val="both"/>
              <w:rPr>
                <w:rFonts w:ascii="標楷體" w:eastAsia="DengXian" w:hAnsi="標楷體" w:cs="Calibri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選課別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85890A" w14:textId="4AFBF957" w:rsidR="000B50B6" w:rsidRPr="00BD23A8" w:rsidRDefault="000B50B6" w:rsidP="000B50B6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必修   □選修    □其他</w:t>
            </w:r>
          </w:p>
        </w:tc>
      </w:tr>
      <w:tr w:rsidR="000B50B6" w:rsidRPr="00BD23A8" w14:paraId="633285BC" w14:textId="77777777" w:rsidTr="000B50B6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66042A" w14:textId="7C9B98D4" w:rsidR="000B50B6" w:rsidRPr="00BD23A8" w:rsidRDefault="00655194" w:rsidP="000B50B6">
            <w:pPr>
              <w:snapToGrid w:val="0"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BA78BA" w14:textId="77777777" w:rsidR="000B50B6" w:rsidRPr="00BD23A8" w:rsidRDefault="000B50B6" w:rsidP="000B50B6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開課班級數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B65DA0" w14:textId="77777777" w:rsidR="000B50B6" w:rsidRPr="00BD23A8" w:rsidRDefault="000B50B6" w:rsidP="000B50B6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</w:pPr>
          </w:p>
        </w:tc>
      </w:tr>
      <w:tr w:rsidR="000B50B6" w:rsidRPr="00BD23A8" w14:paraId="3569091D" w14:textId="77777777" w:rsidTr="000B50B6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41697F" w14:textId="3066C5F5" w:rsidR="000B50B6" w:rsidRPr="00BD23A8" w:rsidRDefault="00655194" w:rsidP="000B50B6">
            <w:pPr>
              <w:snapToGrid w:val="0"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78EBB3" w14:textId="77777777" w:rsidR="000B50B6" w:rsidRPr="00BD23A8" w:rsidRDefault="000B50B6" w:rsidP="000B50B6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預計總修課人數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F72591" w14:textId="77777777" w:rsidR="000B50B6" w:rsidRPr="00BD23A8" w:rsidRDefault="000B50B6" w:rsidP="000B50B6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</w:pPr>
          </w:p>
        </w:tc>
      </w:tr>
      <w:tr w:rsidR="000B50B6" w:rsidRPr="00BD23A8" w14:paraId="0CF24D2E" w14:textId="77777777" w:rsidTr="000B50B6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8F646C" w14:textId="599003D4" w:rsidR="000B50B6" w:rsidRPr="00BD23A8" w:rsidRDefault="00655194" w:rsidP="000B50B6">
            <w:pPr>
              <w:snapToGrid w:val="0"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0C3045" w14:textId="77777777" w:rsidR="000B50B6" w:rsidRPr="00BD23A8" w:rsidRDefault="000B50B6" w:rsidP="000B50B6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全英語教學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A480E9" w14:textId="39D567CD" w:rsidR="000B50B6" w:rsidRPr="00BD23A8" w:rsidRDefault="000B50B6" w:rsidP="000B50B6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BD23A8">
              <w:rPr>
                <w:rFonts w:ascii="標楷體" w:eastAsia="標楷體" w:hAnsi="標楷體" w:cs="Calibri"/>
                <w:bCs/>
                <w:color w:val="000000"/>
                <w:lang w:eastAsia="zh-CN"/>
              </w:rPr>
              <w:t>□是     □否</w:t>
            </w:r>
          </w:p>
        </w:tc>
      </w:tr>
      <w:tr w:rsidR="000B50B6" w:rsidRPr="00BD23A8" w14:paraId="4A0C6AA8" w14:textId="77777777" w:rsidTr="000B50B6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878BB8" w14:textId="7B2CD517" w:rsidR="000B50B6" w:rsidRPr="00BD23A8" w:rsidRDefault="00655194" w:rsidP="000B50B6">
            <w:pPr>
              <w:snapToGrid w:val="0"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07D98D" w14:textId="162E1DFA" w:rsidR="000B50B6" w:rsidRPr="00D8161F" w:rsidRDefault="000B50B6" w:rsidP="000B50B6">
            <w:pPr>
              <w:snapToGrid w:val="0"/>
              <w:spacing w:line="0" w:lineRule="atLeast"/>
              <w:jc w:val="both"/>
              <w:rPr>
                <w:rFonts w:ascii="標楷體" w:eastAsia="DengXian" w:hAnsi="標楷體" w:cs="Calibri"/>
                <w:color w:val="000000"/>
                <w:lang w:eastAsia="zh-CN"/>
              </w:rPr>
            </w:pPr>
            <w:r w:rsidRPr="00756A6A">
              <w:rPr>
                <w:rFonts w:ascii="標楷體" w:eastAsia="標楷體" w:hAnsi="標楷體" w:cs="Calibri"/>
                <w:color w:val="000000"/>
                <w:lang w:eastAsia="zh-CN"/>
              </w:rPr>
              <w:t>課程平臺網址（</w:t>
            </w:r>
            <w:r w:rsidRPr="0095597A">
              <w:rPr>
                <w:rFonts w:eastAsia="標楷體"/>
              </w:rPr>
              <w:t>優先使用本校數位教學平</w:t>
            </w:r>
            <w:r w:rsidRPr="0095597A">
              <w:rPr>
                <w:rFonts w:eastAsia="標楷體" w:hint="eastAsia"/>
              </w:rPr>
              <w:t>台</w:t>
            </w:r>
            <w:r w:rsidRPr="00756A6A">
              <w:rPr>
                <w:rFonts w:ascii="標楷體" w:eastAsia="標楷體" w:hAnsi="標楷體" w:cs="Calibri"/>
                <w:color w:val="000000"/>
                <w:lang w:eastAsia="zh-CN"/>
              </w:rPr>
              <w:t>）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0DB2BD" w14:textId="77777777" w:rsidR="000B50B6" w:rsidRPr="00756A6A" w:rsidRDefault="000B50B6" w:rsidP="000B50B6">
            <w:pPr>
              <w:numPr>
                <w:ilvl w:val="0"/>
                <w:numId w:val="3"/>
              </w:numPr>
              <w:snapToGrid w:val="0"/>
              <w:spacing w:line="0" w:lineRule="atLeast"/>
              <w:ind w:left="358" w:hanging="358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756A6A">
              <w:rPr>
                <w:rFonts w:ascii="標楷體" w:eastAsia="標楷體" w:hAnsi="標楷體" w:cs="Calibri"/>
                <w:color w:val="000000"/>
                <w:lang w:eastAsia="zh-CN"/>
              </w:rPr>
              <w:t>E3同步遠距教學</w:t>
            </w:r>
          </w:p>
          <w:p w14:paraId="70F38A45" w14:textId="77777777" w:rsidR="000B50B6" w:rsidRPr="00756A6A" w:rsidRDefault="000B50B6" w:rsidP="000B50B6">
            <w:pPr>
              <w:numPr>
                <w:ilvl w:val="0"/>
                <w:numId w:val="3"/>
              </w:numPr>
              <w:snapToGrid w:val="0"/>
              <w:spacing w:line="0" w:lineRule="atLeast"/>
              <w:ind w:left="358" w:hanging="358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756A6A">
              <w:rPr>
                <w:rFonts w:ascii="標楷體" w:eastAsia="標楷體" w:hAnsi="標楷體" w:cs="Calibri"/>
                <w:color w:val="000000"/>
                <w:lang w:eastAsia="zh-CN"/>
              </w:rPr>
              <w:t>其他：_______________</w:t>
            </w:r>
          </w:p>
        </w:tc>
      </w:tr>
      <w:tr w:rsidR="000B50B6" w:rsidRPr="00BD23A8" w14:paraId="66F598D9" w14:textId="77777777" w:rsidTr="000B50B6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234503" w14:textId="36CB1B14" w:rsidR="000B50B6" w:rsidRPr="00BD23A8" w:rsidRDefault="00655194" w:rsidP="000B50B6">
            <w:pPr>
              <w:snapToGrid w:val="0"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1B5DDB" w14:textId="62B66D51" w:rsidR="000B50B6" w:rsidRPr="000D6679" w:rsidRDefault="000B50B6" w:rsidP="000B50B6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0D6679">
              <w:rPr>
                <w:rFonts w:ascii="標楷體" w:eastAsia="標楷體" w:hAnsi="標楷體" w:cs="Calibri" w:hint="eastAsia"/>
                <w:color w:val="000000"/>
              </w:rPr>
              <w:t>課程字幕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EC6542" w14:textId="0B8C99DD" w:rsidR="000B50B6" w:rsidRPr="000D6679" w:rsidRDefault="000B50B6" w:rsidP="000B50B6">
            <w:pPr>
              <w:numPr>
                <w:ilvl w:val="0"/>
                <w:numId w:val="3"/>
              </w:numPr>
              <w:snapToGrid w:val="0"/>
              <w:spacing w:line="0" w:lineRule="atLeast"/>
              <w:ind w:left="358" w:hanging="358"/>
              <w:jc w:val="both"/>
              <w:rPr>
                <w:rFonts w:ascii="標楷體" w:eastAsia="標楷體" w:hAnsi="標楷體" w:cs="Calibri"/>
                <w:color w:val="000000"/>
                <w:lang w:eastAsia="zh-CN"/>
              </w:rPr>
            </w:pPr>
            <w:r w:rsidRPr="000D6679">
              <w:rPr>
                <w:rFonts w:ascii="標楷體" w:eastAsia="標楷體" w:hAnsi="標楷體" w:cs="Calibri" w:hint="eastAsia"/>
                <w:color w:val="000000"/>
                <w:lang w:eastAsia="zh-CN"/>
              </w:rPr>
              <w:t>有字幕</w:t>
            </w:r>
            <w:r w:rsidRPr="000D6679">
              <w:rPr>
                <w:rFonts w:ascii="標楷體" w:eastAsia="標楷體" w:hAnsi="標楷體" w:cs="Calibri" w:hint="eastAsia"/>
                <w:color w:val="000000"/>
              </w:rPr>
              <w:t xml:space="preserve">  </w:t>
            </w:r>
            <w:r w:rsidRPr="000D6679">
              <w:rPr>
                <w:rFonts w:ascii="標楷體" w:eastAsia="標楷體" w:hAnsi="標楷體" w:cs="Calibri"/>
                <w:bCs/>
                <w:color w:val="000000"/>
                <w:lang w:eastAsia="zh-CN"/>
              </w:rPr>
              <w:t xml:space="preserve">□ </w:t>
            </w:r>
            <w:r w:rsidRPr="000D6679">
              <w:rPr>
                <w:rFonts w:ascii="標楷體" w:eastAsia="標楷體" w:hAnsi="標楷體" w:cs="Calibri" w:hint="eastAsia"/>
                <w:bCs/>
                <w:color w:val="000000"/>
                <w:lang w:eastAsia="zh-CN"/>
              </w:rPr>
              <w:t>無字幕</w:t>
            </w:r>
          </w:p>
        </w:tc>
      </w:tr>
      <w:tr w:rsidR="000B50B6" w:rsidRPr="00BD23A8" w14:paraId="46C62C70" w14:textId="77777777" w:rsidTr="000B50B6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E47694" w14:textId="568A28C7" w:rsidR="000B50B6" w:rsidRDefault="00655194" w:rsidP="000B50B6">
            <w:pPr>
              <w:snapToGrid w:val="0"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A5EDEC" w14:textId="3FA0EA39" w:rsidR="000B50B6" w:rsidRPr="00456EF2" w:rsidRDefault="000B50B6" w:rsidP="000B50B6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color w:val="000000"/>
                <w:lang w:eastAsia="zh-CN"/>
              </w:rPr>
            </w:pPr>
            <w:r w:rsidRPr="00456EF2">
              <w:rPr>
                <w:rFonts w:ascii="標楷體" w:eastAsia="標楷體" w:hAnsi="標楷體" w:cs="Calibri" w:hint="eastAsia"/>
                <w:color w:val="000000"/>
                <w:lang w:eastAsia="zh-CN"/>
              </w:rPr>
              <w:t>外校收播情形(</w:t>
            </w:r>
            <w:r w:rsidRPr="00456EF2">
              <w:rPr>
                <w:rFonts w:ascii="標楷體" w:eastAsia="標楷體" w:hAnsi="標楷體" w:cs="Calibri"/>
                <w:color w:val="000000"/>
                <w:lang w:eastAsia="zh-CN"/>
              </w:rPr>
              <w:t>無則免填</w:t>
            </w:r>
            <w:r w:rsidRPr="00456EF2">
              <w:rPr>
                <w:rFonts w:ascii="標楷體" w:eastAsia="標楷體" w:hAnsi="標楷體" w:cs="Calibri" w:hint="eastAsia"/>
                <w:color w:val="000000"/>
                <w:lang w:eastAsia="zh-CN"/>
              </w:rPr>
              <w:t>)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C25415" w14:textId="74AB339E" w:rsidR="000B50B6" w:rsidRPr="00F35DE3" w:rsidRDefault="000B50B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請填列本校課程主播而外校收播之校名與系所：</w:t>
            </w:r>
          </w:p>
          <w:p w14:paraId="28208B90" w14:textId="77777777" w:rsidR="000B50B6" w:rsidRDefault="000B50B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F35DE3">
              <w:rPr>
                <w:rFonts w:ascii="標楷體" w:eastAsia="標楷體" w:hAnsi="標楷體"/>
                <w:color w:val="000000"/>
                <w:sz w:val="23"/>
                <w:szCs w:val="23"/>
              </w:rPr>
              <w:t xml:space="preserve">外校名稱: ________________ </w:t>
            </w:r>
          </w:p>
          <w:p w14:paraId="1EA54EA1" w14:textId="659F62D7" w:rsidR="000B50B6" w:rsidRPr="00456EF2" w:rsidRDefault="000B50B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F35DE3">
              <w:rPr>
                <w:rFonts w:ascii="標楷體" w:eastAsia="標楷體" w:hAnsi="標楷體"/>
                <w:color w:val="000000"/>
                <w:sz w:val="23"/>
                <w:szCs w:val="23"/>
              </w:rPr>
              <w:t>外校系所:________________</w:t>
            </w:r>
          </w:p>
        </w:tc>
      </w:tr>
      <w:tr w:rsidR="000B50B6" w:rsidRPr="00BD23A8" w14:paraId="06AA2249" w14:textId="77777777" w:rsidTr="000B50B6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1AB586" w14:textId="50FAE709" w:rsidR="000B50B6" w:rsidRDefault="00655194" w:rsidP="000B50B6">
            <w:pPr>
              <w:snapToGrid w:val="0"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B2D295" w14:textId="057EA13C" w:rsidR="000B50B6" w:rsidRPr="00456EF2" w:rsidRDefault="000B50B6" w:rsidP="000B50B6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color w:val="000000"/>
                <w:lang w:eastAsia="zh-CN"/>
              </w:rPr>
            </w:pPr>
            <w:r w:rsidRPr="00456EF2">
              <w:rPr>
                <w:rFonts w:ascii="標楷體" w:eastAsia="標楷體" w:hAnsi="標楷體" w:cs="Calibri"/>
                <w:color w:val="000000"/>
                <w:lang w:eastAsia="zh-CN"/>
              </w:rPr>
              <w:t>與國外學校有合作遠距課程</w:t>
            </w:r>
            <w:r w:rsidRPr="00456EF2">
              <w:rPr>
                <w:rFonts w:ascii="標楷體" w:eastAsia="標楷體" w:hAnsi="標楷體" w:cs="Calibri" w:hint="eastAsia"/>
                <w:color w:val="000000"/>
                <w:lang w:eastAsia="zh-CN"/>
              </w:rPr>
              <w:t>(</w:t>
            </w:r>
            <w:r w:rsidRPr="00456EF2">
              <w:rPr>
                <w:rFonts w:ascii="標楷體" w:eastAsia="標楷體" w:hAnsi="標楷體" w:cs="Calibri"/>
                <w:color w:val="000000"/>
                <w:lang w:eastAsia="zh-CN"/>
              </w:rPr>
              <w:t>無則免填</w:t>
            </w:r>
            <w:r w:rsidRPr="00456EF2">
              <w:rPr>
                <w:rFonts w:ascii="標楷體" w:eastAsia="標楷體" w:hAnsi="標楷體" w:cs="Calibri" w:hint="eastAsia"/>
                <w:color w:val="000000"/>
                <w:lang w:eastAsia="zh-CN"/>
              </w:rPr>
              <w:t>)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4FD5EC" w14:textId="7EB328BB" w:rsidR="000B50B6" w:rsidRPr="00456EF2" w:rsidRDefault="000B50B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456EF2">
              <w:rPr>
                <w:rFonts w:ascii="標楷體" w:eastAsia="標楷體" w:hAnsi="標楷體"/>
                <w:bCs/>
                <w:color w:val="000000"/>
                <w:szCs w:val="23"/>
              </w:rPr>
              <w:t>與國外學校有合作遠距課程，請填列：</w:t>
            </w:r>
          </w:p>
          <w:p w14:paraId="09CE9AD3" w14:textId="77777777" w:rsidR="000B50B6" w:rsidRPr="003141A0" w:rsidRDefault="000B50B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國外合作學校與系所名稱:</w:t>
            </w:r>
            <w:r>
              <w:rPr>
                <w:rFonts w:asciiTheme="minorEastAsia" w:eastAsiaTheme="minorEastAsia" w:hAnsiTheme="minorEastAsia" w:hint="eastAsia"/>
                <w:color w:val="000000"/>
                <w:lang w:eastAsia="zh-TW"/>
              </w:rPr>
              <w:t xml:space="preserve">  </w:t>
            </w:r>
            <w:r w:rsidRPr="009A7788">
              <w:rPr>
                <w:rFonts w:ascii="標楷體" w:eastAsia="標楷體" w:hAnsi="標楷體"/>
                <w:color w:val="000000"/>
              </w:rPr>
              <w:t>_____________________________</w:t>
            </w:r>
          </w:p>
          <w:p w14:paraId="56164D32" w14:textId="77777777" w:rsidR="000B50B6" w:rsidRPr="00F35DE3" w:rsidRDefault="000B50B6" w:rsidP="000B50B6">
            <w:pPr>
              <w:pStyle w:val="Standard"/>
              <w:snapToGrid w:val="0"/>
              <w:spacing w:line="0" w:lineRule="atLeast"/>
              <w:ind w:left="240" w:hanging="240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 xml:space="preserve">□國內主播 </w:t>
            </w:r>
          </w:p>
          <w:p w14:paraId="309C4803" w14:textId="77777777" w:rsidR="000B50B6" w:rsidRPr="00F35DE3" w:rsidRDefault="000B50B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□境外專班</w:t>
            </w:r>
          </w:p>
          <w:p w14:paraId="7683748D" w14:textId="77777777" w:rsidR="000B50B6" w:rsidRPr="00F35DE3" w:rsidRDefault="000B50B6" w:rsidP="000B50B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□雙聯學制</w:t>
            </w:r>
          </w:p>
          <w:p w14:paraId="16459677" w14:textId="2C1B40C8" w:rsidR="000B50B6" w:rsidRPr="006E2ADB" w:rsidRDefault="000B50B6" w:rsidP="000B50B6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color w:val="000000"/>
                <w:highlight w:val="yellow"/>
                <w:lang w:eastAsia="zh-CN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□其他</w:t>
            </w:r>
          </w:p>
        </w:tc>
      </w:tr>
    </w:tbl>
    <w:p w14:paraId="596496F5" w14:textId="77777777" w:rsidR="00D957AF" w:rsidRDefault="00D957AF">
      <w:pPr>
        <w:spacing w:line="0" w:lineRule="atLeast"/>
        <w:rPr>
          <w:rFonts w:ascii="標楷體" w:eastAsia="標楷體" w:hAnsi="標楷體" w:cs="Calibri"/>
          <w:b/>
          <w:color w:val="000000"/>
          <w:sz w:val="28"/>
        </w:rPr>
      </w:pPr>
    </w:p>
    <w:p w14:paraId="03000C60" w14:textId="77777777" w:rsidR="00D957AF" w:rsidRPr="008E2457" w:rsidRDefault="0008023C" w:rsidP="008E2457">
      <w:pPr>
        <w:pStyle w:val="af2"/>
        <w:numPr>
          <w:ilvl w:val="0"/>
          <w:numId w:val="8"/>
        </w:numPr>
        <w:spacing w:line="0" w:lineRule="atLeast"/>
        <w:rPr>
          <w:rFonts w:ascii="標楷體" w:eastAsia="標楷體" w:hAnsi="標楷體" w:cs="Calibri"/>
          <w:b/>
          <w:color w:val="000000"/>
          <w:sz w:val="28"/>
        </w:rPr>
      </w:pPr>
      <w:r w:rsidRPr="008E2457">
        <w:rPr>
          <w:rFonts w:ascii="標楷體" w:eastAsia="標楷體" w:hAnsi="標楷體" w:cs="Calibri"/>
          <w:b/>
          <w:color w:val="000000"/>
          <w:sz w:val="28"/>
        </w:rPr>
        <w:t>課程教學計畫</w:t>
      </w:r>
      <w:r w:rsidR="0076385D">
        <w:rPr>
          <w:rFonts w:ascii="標楷體" w:eastAsia="標楷體" w:hAnsi="標楷體" w:cs="Calibri"/>
          <w:b/>
          <w:color w:val="000000"/>
          <w:sz w:val="28"/>
        </w:rPr>
        <w:t xml:space="preserve"> </w:t>
      </w:r>
      <w:r w:rsidR="0076385D" w:rsidRPr="00F35DE3">
        <w:rPr>
          <w:rFonts w:ascii="標楷體" w:eastAsia="標楷體" w:hAnsi="標楷體"/>
          <w:b/>
          <w:color w:val="000000"/>
          <w:sz w:val="28"/>
        </w:rPr>
        <w:t>(</w:t>
      </w:r>
      <w:r w:rsidR="0076385D" w:rsidRPr="00F35DE3">
        <w:rPr>
          <w:rFonts w:ascii="標楷體" w:eastAsia="標楷體" w:hAnsi="標楷體"/>
          <w:color w:val="000000"/>
          <w:sz w:val="28"/>
        </w:rPr>
        <w:t>有包</w:t>
      </w:r>
      <w:r w:rsidR="0076385D" w:rsidRPr="00914B0C">
        <w:rPr>
          <w:rFonts w:ascii="標楷體" w:eastAsia="標楷體" w:hAnsi="標楷體"/>
          <w:color w:val="000000"/>
          <w:sz w:val="28"/>
          <w:szCs w:val="28"/>
        </w:rPr>
        <w:t>含者請於</w:t>
      </w:r>
      <w:r w:rsidR="0076385D" w:rsidRPr="00914B0C">
        <w:rPr>
          <w:rFonts w:ascii="標楷體" w:eastAsia="標楷體" w:hAnsi="標楷體"/>
          <w:b/>
          <w:color w:val="000000"/>
          <w:sz w:val="28"/>
          <w:szCs w:val="28"/>
        </w:rPr>
        <w:t>□</w:t>
      </w:r>
      <w:r w:rsidR="0076385D" w:rsidRPr="00914B0C">
        <w:rPr>
          <w:rFonts w:ascii="標楷體" w:eastAsia="標楷體" w:hAnsi="標楷體"/>
          <w:color w:val="000000"/>
          <w:sz w:val="28"/>
          <w:szCs w:val="28"/>
        </w:rPr>
        <w:t>打</w:t>
      </w:r>
      <w:r w:rsidR="0076385D" w:rsidRPr="00914B0C">
        <w:rPr>
          <w:rFonts w:ascii="MS Gothic" w:eastAsia="MS Gothic" w:hAnsi="MS Gothic" w:cs="MS Gothic" w:hint="eastAsia"/>
          <w:color w:val="000000"/>
          <w:sz w:val="28"/>
          <w:szCs w:val="28"/>
        </w:rPr>
        <w:t>✓</w:t>
      </w:r>
      <w:r w:rsidR="0076385D" w:rsidRPr="00914B0C">
        <w:rPr>
          <w:rFonts w:ascii="標楷體" w:eastAsia="標楷體" w:hAnsi="標楷體" w:cs="MS Gothic" w:hint="eastAsia"/>
          <w:color w:val="000000"/>
          <w:sz w:val="28"/>
          <w:szCs w:val="28"/>
        </w:rPr>
        <w:t>/每個欄位請務必填寫或勾選)</w:t>
      </w: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2426"/>
        <w:gridCol w:w="7484"/>
      </w:tblGrid>
      <w:tr w:rsidR="00A33C24" w:rsidRPr="00F35DE3" w14:paraId="49100A29" w14:textId="77777777" w:rsidTr="008E2457">
        <w:trPr>
          <w:trHeight w:val="410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E76A69" w14:textId="77777777" w:rsidR="00A33C24" w:rsidRPr="006715D5" w:rsidRDefault="008E2457" w:rsidP="008E2457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715D5">
              <w:rPr>
                <w:rFonts w:ascii="標楷體" w:eastAsia="標楷體" w:hAnsi="標楷體"/>
                <w:color w:val="000000"/>
                <w:szCs w:val="24"/>
              </w:rPr>
              <w:t xml:space="preserve"> 1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EA0614" w14:textId="77777777" w:rsidR="00A33C24" w:rsidRPr="00E64617" w:rsidRDefault="0008023C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DengXian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教學目標</w:t>
            </w:r>
          </w:p>
        </w:tc>
        <w:tc>
          <w:tcPr>
            <w:tcW w:w="7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F80621" w14:textId="77777777" w:rsidR="00A33C24" w:rsidRPr="00F35DE3" w:rsidRDefault="00A33C24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E2457" w:rsidRPr="00F35DE3" w14:paraId="3A4472C7" w14:textId="77777777" w:rsidTr="00DB4208">
        <w:trPr>
          <w:trHeight w:val="1054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62AF80" w14:textId="77777777" w:rsidR="008E2457" w:rsidRPr="006715D5" w:rsidRDefault="007038ED" w:rsidP="007038ED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715D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8D161E" w:rsidRPr="006715D5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2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F3647D" w14:textId="77777777" w:rsidR="008E2457" w:rsidRDefault="008E2457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highlight w:val="yellow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課程內容大綱</w:t>
            </w:r>
          </w:p>
        </w:tc>
        <w:tc>
          <w:tcPr>
            <w:tcW w:w="7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308F1" w14:textId="6919F04A" w:rsidR="008E2457" w:rsidRPr="002F2D6F" w:rsidRDefault="008E2457" w:rsidP="008E2457">
            <w:pPr>
              <w:pStyle w:val="Standard"/>
              <w:snapToGrid w:val="0"/>
              <w:spacing w:line="0" w:lineRule="atLeast"/>
              <w:rPr>
                <w:rFonts w:ascii="標楷體" w:eastAsia="DengXian" w:hAnsi="標楷體"/>
                <w:color w:val="FF0000"/>
                <w:sz w:val="22"/>
                <w:shd w:val="clear" w:color="auto" w:fill="FFFFFF"/>
              </w:rPr>
            </w:pPr>
            <w:r w:rsidRPr="002F2D6F">
              <w:rPr>
                <w:rFonts w:ascii="標楷體" w:eastAsia="標楷體" w:hAnsi="標楷體" w:hint="eastAsia"/>
                <w:color w:val="FF0000"/>
                <w:sz w:val="22"/>
                <w:shd w:val="clear" w:color="auto" w:fill="FFFFFF"/>
              </w:rPr>
              <w:t>非同步遠距課程大綱應明列講授影片、練習、測驗及小考、師生討論互動及其他課堂活動（不含作業與課外閱讀）等時數規劃。</w:t>
            </w:r>
          </w:p>
          <w:p w14:paraId="5D5AF75E" w14:textId="4DABE6B2" w:rsidR="00FC5370" w:rsidRDefault="00FC5370" w:rsidP="008E2457">
            <w:pPr>
              <w:pStyle w:val="Standard"/>
              <w:snapToGrid w:val="0"/>
              <w:spacing w:line="0" w:lineRule="atLeast"/>
              <w:rPr>
                <w:rFonts w:ascii="標楷體" w:eastAsia="DengXian" w:hAnsi="標楷體"/>
                <w:color w:val="0070C0"/>
                <w:sz w:val="20"/>
                <w:szCs w:val="24"/>
              </w:rPr>
            </w:pPr>
          </w:p>
          <w:p w14:paraId="6E93AB35" w14:textId="77777777" w:rsidR="00451DC1" w:rsidRPr="00083E4D" w:rsidRDefault="00AA254E" w:rsidP="008E2457">
            <w:pPr>
              <w:pStyle w:val="Standard"/>
              <w:snapToGrid w:val="0"/>
              <w:spacing w:line="0" w:lineRule="atLeast"/>
              <w:rPr>
                <w:rFonts w:ascii="標楷體" w:eastAsia="DengXian" w:hAnsi="標楷體"/>
                <w:color w:val="FF0000"/>
                <w:sz w:val="22"/>
                <w:shd w:val="clear" w:color="auto" w:fill="FFFFFF"/>
              </w:rPr>
            </w:pPr>
            <w:r w:rsidRPr="00083E4D">
              <w:rPr>
                <w:rFonts w:ascii="標楷體" w:eastAsia="標楷體" w:hAnsi="標楷體" w:hint="eastAsia"/>
                <w:color w:val="FF0000"/>
                <w:sz w:val="22"/>
                <w:shd w:val="clear" w:color="auto" w:fill="FFFFFF"/>
              </w:rPr>
              <w:t>授課方式時數規範</w:t>
            </w:r>
            <w:r w:rsidR="00451DC1" w:rsidRPr="00083E4D">
              <w:rPr>
                <w:rFonts w:ascii="標楷體" w:eastAsia="標楷體" w:hAnsi="標楷體" w:hint="eastAsia"/>
                <w:color w:val="FF0000"/>
                <w:sz w:val="22"/>
                <w:shd w:val="clear" w:color="auto" w:fill="FFFFFF"/>
                <w:lang w:eastAsia="zh-TW"/>
              </w:rPr>
              <w:t>(</w:t>
            </w:r>
            <w:r w:rsidR="00451DC1" w:rsidRPr="00083E4D">
              <w:rPr>
                <w:rFonts w:ascii="標楷體" w:eastAsia="標楷體" w:hAnsi="標楷體" w:hint="eastAsia"/>
                <w:color w:val="FF0000"/>
                <w:sz w:val="22"/>
                <w:shd w:val="clear" w:color="auto" w:fill="FFFFFF"/>
              </w:rPr>
              <w:t>以</w:t>
            </w:r>
            <w:r w:rsidR="00451DC1" w:rsidRPr="00083E4D">
              <w:rPr>
                <w:rFonts w:ascii="標楷體" w:eastAsia="標楷體" w:hAnsi="標楷體" w:hint="eastAsia"/>
                <w:color w:val="FF0000"/>
                <w:sz w:val="22"/>
                <w:shd w:val="clear" w:color="auto" w:fill="FFFFFF"/>
                <w:lang w:eastAsia="zh-TW"/>
              </w:rPr>
              <w:t>16</w:t>
            </w:r>
            <w:r w:rsidR="00451DC1" w:rsidRPr="00083E4D">
              <w:rPr>
                <w:rFonts w:ascii="標楷體" w:eastAsia="標楷體" w:hAnsi="標楷體" w:hint="eastAsia"/>
                <w:color w:val="FF0000"/>
                <w:sz w:val="22"/>
                <w:shd w:val="clear" w:color="auto" w:fill="FFFFFF"/>
              </w:rPr>
              <w:t>週為例</w:t>
            </w:r>
            <w:r w:rsidR="00451DC1" w:rsidRPr="00083E4D">
              <w:rPr>
                <w:rFonts w:ascii="標楷體" w:eastAsia="標楷體" w:hAnsi="標楷體" w:hint="eastAsia"/>
                <w:color w:val="FF0000"/>
                <w:sz w:val="22"/>
                <w:shd w:val="clear" w:color="auto" w:fill="FFFFFF"/>
                <w:lang w:eastAsia="zh-TW"/>
              </w:rPr>
              <w:t>)</w:t>
            </w:r>
            <w:r w:rsidRPr="00083E4D">
              <w:rPr>
                <w:rFonts w:ascii="標楷體" w:eastAsia="標楷體" w:hAnsi="標楷體" w:hint="eastAsia"/>
                <w:color w:val="FF0000"/>
                <w:sz w:val="22"/>
                <w:shd w:val="clear" w:color="auto" w:fill="FFFFFF"/>
              </w:rPr>
              <w:t>：</w:t>
            </w:r>
          </w:p>
          <w:p w14:paraId="56BE14CD" w14:textId="38FA8C52" w:rsidR="00AA254E" w:rsidRDefault="00AA254E" w:rsidP="008E2457">
            <w:pPr>
              <w:pStyle w:val="Standard"/>
              <w:snapToGrid w:val="0"/>
              <w:spacing w:line="0" w:lineRule="atLeast"/>
              <w:rPr>
                <w:rFonts w:ascii="標楷體" w:eastAsia="標楷體" w:hAnsi="標楷體" w:cs="PingFang TC"/>
                <w:color w:val="FF0000"/>
                <w:kern w:val="0"/>
                <w:szCs w:val="24"/>
                <w:lang w:eastAsia="zh-TW"/>
              </w:rPr>
            </w:pPr>
            <w:r w:rsidRPr="00083E4D">
              <w:rPr>
                <w:rFonts w:ascii="標楷體" w:eastAsia="標楷體" w:hAnsi="標楷體" w:hint="eastAsia"/>
                <w:color w:val="FF0000"/>
                <w:sz w:val="22"/>
                <w:shd w:val="clear" w:color="auto" w:fill="FFFFFF"/>
              </w:rPr>
              <w:t>非同步遠距教學</w:t>
            </w:r>
            <w:r w:rsidR="00404E44" w:rsidRPr="00083E4D">
              <w:rPr>
                <w:rFonts w:ascii="標楷體" w:eastAsia="標楷體" w:hAnsi="標楷體" w:cs="PingFang TC" w:hint="eastAsia"/>
                <w:color w:val="FF0000"/>
                <w:kern w:val="0"/>
                <w:szCs w:val="24"/>
                <w:lang w:eastAsia="zh-TW"/>
              </w:rPr>
              <w:t>+</w:t>
            </w:r>
            <w:r w:rsidRPr="00083E4D">
              <w:rPr>
                <w:rFonts w:ascii="標楷體" w:eastAsia="標楷體" w:hAnsi="標楷體" w:hint="eastAsia"/>
                <w:color w:val="FF0000"/>
                <w:sz w:val="22"/>
                <w:shd w:val="clear" w:color="auto" w:fill="FFFFFF"/>
              </w:rPr>
              <w:t>同步遠距教學</w:t>
            </w:r>
            <w:r w:rsidRPr="00083E4D">
              <w:rPr>
                <w:rFonts w:ascii="標楷體" w:eastAsia="標楷體" w:hAnsi="標楷體" w:cs="PingFang TC" w:hint="eastAsia"/>
                <w:color w:val="FF0000"/>
                <w:kern w:val="0"/>
                <w:szCs w:val="24"/>
              </w:rPr>
              <w:t xml:space="preserve">需≧ </w:t>
            </w:r>
            <w:r w:rsidRPr="00083E4D">
              <w:rPr>
                <w:rFonts w:ascii="標楷體" w:eastAsia="標楷體" w:hAnsi="標楷體" w:cs="PingFang TC"/>
                <w:color w:val="FF0000"/>
                <w:kern w:val="0"/>
                <w:szCs w:val="24"/>
              </w:rPr>
              <w:t>8</w:t>
            </w:r>
            <w:r w:rsidRPr="00083E4D">
              <w:rPr>
                <w:rFonts w:ascii="標楷體" w:eastAsia="標楷體" w:hAnsi="標楷體" w:cs="PingFang TC" w:hint="eastAsia"/>
                <w:color w:val="FF0000"/>
                <w:kern w:val="0"/>
                <w:szCs w:val="24"/>
              </w:rPr>
              <w:t>週</w:t>
            </w:r>
            <w:r w:rsidR="00D5140B" w:rsidRPr="00083E4D">
              <w:rPr>
                <w:rFonts w:ascii="標楷體" w:eastAsia="標楷體" w:hAnsi="標楷體" w:cs="PingFang TC" w:hint="eastAsia"/>
                <w:color w:val="FF0000"/>
                <w:kern w:val="0"/>
                <w:szCs w:val="24"/>
                <w:lang w:eastAsia="zh-TW"/>
              </w:rPr>
              <w:t>(同步遠距教學時數須超過非同步遠距教學時數</w:t>
            </w:r>
            <w:r w:rsidR="00D5140B" w:rsidRPr="00083E4D">
              <w:rPr>
                <w:rFonts w:ascii="標楷體" w:eastAsia="標楷體" w:hAnsi="標楷體" w:cs="PingFang TC"/>
                <w:color w:val="FF0000"/>
                <w:kern w:val="0"/>
                <w:szCs w:val="24"/>
                <w:lang w:eastAsia="zh-TW"/>
              </w:rPr>
              <w:t>)</w:t>
            </w:r>
            <w:r w:rsidRPr="00083E4D">
              <w:rPr>
                <w:rFonts w:ascii="標楷體" w:eastAsia="標楷體" w:hAnsi="標楷體" w:cs="PingFang TC" w:hint="eastAsia"/>
                <w:color w:val="FF0000"/>
                <w:kern w:val="0"/>
                <w:szCs w:val="24"/>
              </w:rPr>
              <w:t>；</w:t>
            </w:r>
            <w:r w:rsidR="00451DC1" w:rsidRPr="00083E4D">
              <w:rPr>
                <w:rFonts w:ascii="標楷體" w:eastAsia="標楷體" w:hAnsi="標楷體" w:cs="PingFang TC" w:hint="eastAsia"/>
                <w:color w:val="FF0000"/>
                <w:kern w:val="0"/>
                <w:szCs w:val="24"/>
              </w:rPr>
              <w:t xml:space="preserve">面授教學需≧ </w:t>
            </w:r>
            <w:r w:rsidR="00451DC1" w:rsidRPr="00083E4D">
              <w:rPr>
                <w:rFonts w:ascii="標楷體" w:eastAsia="標楷體" w:hAnsi="標楷體" w:cs="PingFang TC" w:hint="eastAsia"/>
                <w:color w:val="FF0000"/>
                <w:kern w:val="0"/>
                <w:szCs w:val="24"/>
                <w:lang w:eastAsia="zh-TW"/>
              </w:rPr>
              <w:t>2</w:t>
            </w:r>
            <w:r w:rsidR="00451DC1" w:rsidRPr="00083E4D">
              <w:rPr>
                <w:rFonts w:ascii="標楷體" w:eastAsia="標楷體" w:hAnsi="標楷體" w:cs="PingFang TC" w:hint="eastAsia"/>
                <w:color w:val="FF0000"/>
                <w:kern w:val="0"/>
                <w:szCs w:val="24"/>
              </w:rPr>
              <w:t>週。</w:t>
            </w:r>
          </w:p>
          <w:p w14:paraId="41DEA3FB" w14:textId="77777777" w:rsidR="00404E44" w:rsidRPr="00D5140B" w:rsidRDefault="00404E44" w:rsidP="008E2457">
            <w:pPr>
              <w:pStyle w:val="Standard"/>
              <w:snapToGrid w:val="0"/>
              <w:spacing w:line="0" w:lineRule="atLeast"/>
              <w:rPr>
                <w:rFonts w:ascii="標楷體" w:eastAsia="DengXian" w:hAnsi="標楷體" w:cs="PingFang TC"/>
                <w:color w:val="FF0000"/>
                <w:kern w:val="0"/>
                <w:szCs w:val="24"/>
                <w:lang w:eastAsia="zh-TW"/>
              </w:rPr>
            </w:pPr>
          </w:p>
          <w:p w14:paraId="165C5B3C" w14:textId="7024C524" w:rsidR="00AA254E" w:rsidRPr="00AA254E" w:rsidRDefault="008E2457" w:rsidP="008E2457">
            <w:pPr>
              <w:pStyle w:val="Standard"/>
              <w:snapToGrid w:val="0"/>
              <w:spacing w:line="0" w:lineRule="atLeast"/>
              <w:rPr>
                <w:rFonts w:ascii="標楷體" w:eastAsia="DengXian" w:hAnsi="標楷體"/>
                <w:b/>
                <w:color w:val="000000"/>
              </w:rPr>
            </w:pPr>
            <w:r w:rsidRPr="00DE0D53">
              <w:rPr>
                <w:rFonts w:ascii="標楷體" w:eastAsia="標楷體" w:hAnsi="標楷體"/>
                <w:b/>
                <w:color w:val="000000"/>
              </w:rPr>
              <w:t>（請填寫每週次的授課內容及授課方式；</w:t>
            </w:r>
            <w:r w:rsidRPr="001B4AB2">
              <w:rPr>
                <w:rFonts w:ascii="標楷體" w:eastAsia="標楷體" w:hAnsi="標楷體"/>
                <w:b/>
                <w:color w:val="0070C0"/>
                <w:shd w:val="pct15" w:color="auto" w:fill="FFFFFF"/>
              </w:rPr>
              <w:t>授課方式請填時數</w:t>
            </w:r>
            <w:r w:rsidRPr="00DE0D53">
              <w:rPr>
                <w:rFonts w:ascii="標楷體" w:eastAsia="標楷體" w:hAnsi="標楷體"/>
                <w:b/>
                <w:color w:val="000000"/>
              </w:rPr>
              <w:t>）</w:t>
            </w:r>
          </w:p>
          <w:tbl>
            <w:tblPr>
              <w:tblW w:w="689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73"/>
              <w:gridCol w:w="2615"/>
              <w:gridCol w:w="1134"/>
              <w:gridCol w:w="1275"/>
              <w:gridCol w:w="1098"/>
            </w:tblGrid>
            <w:tr w:rsidR="008E2457" w:rsidRPr="00F35DE3" w14:paraId="38184A70" w14:textId="77777777" w:rsidTr="00DB4208">
              <w:trPr>
                <w:trHeight w:val="451"/>
                <w:jc w:val="center"/>
              </w:trPr>
              <w:tc>
                <w:tcPr>
                  <w:tcW w:w="77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BB2367" w14:textId="77777777" w:rsidR="008E2457" w:rsidRPr="00A03724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A03724">
                    <w:rPr>
                      <w:rFonts w:ascii="標楷體" w:eastAsia="標楷體" w:hAnsi="標楷體"/>
                      <w:b/>
                      <w:color w:val="000000"/>
                    </w:rPr>
                    <w:t>週次</w:t>
                  </w:r>
                </w:p>
              </w:tc>
              <w:tc>
                <w:tcPr>
                  <w:tcW w:w="261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9F971" w14:textId="77777777" w:rsidR="008E2457" w:rsidRPr="00A03724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DengXian" w:hAnsi="標楷體"/>
                      <w:b/>
                      <w:color w:val="000000"/>
                    </w:rPr>
                  </w:pPr>
                  <w:r w:rsidRPr="00A03724">
                    <w:rPr>
                      <w:rFonts w:ascii="標楷體" w:eastAsia="標楷體" w:hAnsi="標楷體"/>
                      <w:b/>
                      <w:color w:val="000000"/>
                    </w:rPr>
                    <w:t>授課內容</w:t>
                  </w:r>
                </w:p>
                <w:p w14:paraId="2EF3216B" w14:textId="77777777" w:rsidR="008E2457" w:rsidRPr="00A03724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DengXian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lang w:eastAsia="zh-TW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如</w:t>
                  </w:r>
                  <w:r>
                    <w:rPr>
                      <w:rFonts w:ascii="標楷體" w:eastAsia="標楷體" w:hAnsi="標楷體" w:hint="eastAsia"/>
                      <w:sz w:val="20"/>
                      <w:lang w:eastAsia="zh-TW"/>
                    </w:rPr>
                    <w:t>:</w:t>
                  </w:r>
                  <w:r w:rsidRPr="00504B0A">
                    <w:rPr>
                      <w:rFonts w:ascii="標楷體" w:eastAsia="標楷體" w:hAnsi="標楷體" w:hint="eastAsia"/>
                      <w:b/>
                      <w:sz w:val="20"/>
                      <w:u w:val="single"/>
                    </w:rPr>
                    <w:t>講授影片</w:t>
                  </w:r>
                  <w:r>
                    <w:rPr>
                      <w:rFonts w:ascii="標楷體" w:eastAsia="標楷體" w:hAnsi="標楷體" w:hint="eastAsia"/>
                      <w:sz w:val="20"/>
                      <w:lang w:eastAsia="zh-TW"/>
                    </w:rPr>
                    <w:t>/</w:t>
                  </w:r>
                  <w:r w:rsidRPr="00504B0A">
                    <w:rPr>
                      <w:rFonts w:ascii="標楷體" w:eastAsia="標楷體" w:hAnsi="標楷體" w:hint="eastAsia"/>
                      <w:b/>
                      <w:sz w:val="20"/>
                      <w:u w:val="single"/>
                    </w:rPr>
                    <w:t>練習</w:t>
                  </w:r>
                  <w:r>
                    <w:rPr>
                      <w:rFonts w:ascii="標楷體" w:eastAsia="標楷體" w:hAnsi="標楷體" w:hint="eastAsia"/>
                      <w:sz w:val="20"/>
                      <w:lang w:eastAsia="zh-TW"/>
                    </w:rPr>
                    <w:t>/</w:t>
                  </w:r>
                  <w:r w:rsidRPr="00504B0A">
                    <w:rPr>
                      <w:rFonts w:ascii="標楷體" w:eastAsia="標楷體" w:hAnsi="標楷體" w:hint="eastAsia"/>
                      <w:b/>
                      <w:sz w:val="20"/>
                      <w:u w:val="single"/>
                    </w:rPr>
                    <w:t>測驗</w:t>
                  </w:r>
                  <w:r>
                    <w:rPr>
                      <w:rFonts w:ascii="標楷體" w:eastAsia="標楷體" w:hAnsi="標楷體" w:hint="eastAsia"/>
                      <w:sz w:val="20"/>
                      <w:lang w:eastAsia="zh-TW"/>
                    </w:rPr>
                    <w:t>/</w:t>
                  </w:r>
                  <w:r w:rsidRPr="007A4000">
                    <w:rPr>
                      <w:rFonts w:ascii="標楷體" w:eastAsia="標楷體" w:hAnsi="標楷體" w:hint="eastAsia"/>
                      <w:b/>
                      <w:sz w:val="20"/>
                      <w:u w:val="single"/>
                    </w:rPr>
                    <w:t>小考</w:t>
                  </w:r>
                  <w:r>
                    <w:rPr>
                      <w:rFonts w:ascii="標楷體" w:eastAsia="標楷體" w:hAnsi="標楷體" w:hint="eastAsia"/>
                      <w:sz w:val="20"/>
                      <w:lang w:eastAsia="zh-TW"/>
                    </w:rPr>
                    <w:t>/</w:t>
                  </w:r>
                  <w:r w:rsidRPr="007A4000">
                    <w:rPr>
                      <w:rFonts w:ascii="標楷體" w:eastAsia="標楷體" w:hAnsi="標楷體" w:hint="eastAsia"/>
                      <w:b/>
                      <w:sz w:val="20"/>
                      <w:u w:val="single"/>
                    </w:rPr>
                    <w:t>師生討論互動</w:t>
                  </w:r>
                  <w:r>
                    <w:rPr>
                      <w:rFonts w:ascii="標楷體" w:eastAsia="標楷體" w:hAnsi="標楷體" w:hint="eastAsia"/>
                      <w:sz w:val="20"/>
                      <w:lang w:eastAsia="zh-TW"/>
                    </w:rPr>
                    <w:t>/</w:t>
                  </w:r>
                  <w:r w:rsidRPr="007A4000">
                    <w:rPr>
                      <w:rFonts w:ascii="標楷體" w:eastAsia="標楷體" w:hAnsi="標楷體" w:hint="eastAsia"/>
                      <w:b/>
                      <w:sz w:val="20"/>
                      <w:u w:val="single"/>
                    </w:rPr>
                    <w:t>其他課堂活動</w:t>
                  </w:r>
                  <w:r>
                    <w:rPr>
                      <w:rFonts w:ascii="標楷體" w:eastAsia="標楷體" w:hAnsi="標楷體"/>
                      <w:sz w:val="20"/>
                      <w:lang w:eastAsia="zh-TW"/>
                    </w:rPr>
                    <w:t>…</w:t>
                  </w:r>
                  <w:r>
                    <w:rPr>
                      <w:rFonts w:ascii="標楷體" w:eastAsia="標楷體" w:hAnsi="標楷體" w:hint="eastAsia"/>
                      <w:sz w:val="20"/>
                      <w:lang w:eastAsia="zh-TW"/>
                    </w:rPr>
                    <w:t>等)</w:t>
                  </w:r>
                </w:p>
              </w:tc>
              <w:tc>
                <w:tcPr>
                  <w:tcW w:w="3507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55D6A5" w14:textId="77777777" w:rsidR="008E2457" w:rsidRPr="002C4289" w:rsidRDefault="008E2457" w:rsidP="002C4289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DengXian" w:hAnsi="標楷體"/>
                      <w:b/>
                    </w:rPr>
                  </w:pPr>
                  <w:r w:rsidRPr="00D44AD9">
                    <w:rPr>
                      <w:rFonts w:ascii="標楷體" w:eastAsia="標楷體" w:hAnsi="標楷體"/>
                      <w:b/>
                      <w:color w:val="000000"/>
                    </w:rPr>
                    <w:t>授課方式及時數</w:t>
                  </w:r>
                </w:p>
              </w:tc>
            </w:tr>
            <w:tr w:rsidR="008E2457" w:rsidRPr="00F35DE3" w14:paraId="279ED583" w14:textId="77777777" w:rsidTr="00DB4208">
              <w:trPr>
                <w:trHeight w:val="224"/>
                <w:jc w:val="center"/>
              </w:trPr>
              <w:tc>
                <w:tcPr>
                  <w:tcW w:w="77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EC8401" w14:textId="77777777" w:rsidR="008E2457" w:rsidRPr="00F35DE3" w:rsidRDefault="008E2457" w:rsidP="008E2457">
                  <w:pPr>
                    <w:spacing w:line="0" w:lineRule="atLeast"/>
                    <w:rPr>
                      <w:rFonts w:ascii="標楷體" w:eastAsia="標楷體" w:hAnsi="標楷體" w:cs="Calibri"/>
                      <w:color w:val="000000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90E1A0" w14:textId="77777777" w:rsidR="008E2457" w:rsidRPr="00F35DE3" w:rsidRDefault="008E2457" w:rsidP="008E2457">
                  <w:pPr>
                    <w:spacing w:line="0" w:lineRule="atLeast"/>
                    <w:rPr>
                      <w:rFonts w:ascii="標楷體" w:eastAsia="標楷體" w:hAnsi="標楷體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2C60A2" w14:textId="77777777" w:rsidR="008E2457" w:rsidRPr="00A03724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DengXian" w:hAnsi="標楷體"/>
                      <w:b/>
                      <w:color w:val="000000"/>
                    </w:rPr>
                  </w:pPr>
                  <w:r w:rsidRPr="00A03724">
                    <w:rPr>
                      <w:rFonts w:ascii="標楷體" w:eastAsia="標楷體" w:hAnsi="標楷體"/>
                      <w:b/>
                      <w:color w:val="000000"/>
                    </w:rPr>
                    <w:t>面授</w:t>
                  </w:r>
                </w:p>
                <w:p w14:paraId="088418D2" w14:textId="77777777" w:rsidR="008E2457" w:rsidRPr="00A55CB8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lang w:eastAsia="zh-TW"/>
                    </w:rPr>
                  </w:pPr>
                  <w:r w:rsidRPr="001B4AB2">
                    <w:rPr>
                      <w:rFonts w:ascii="標楷體" w:eastAsia="標楷體" w:hAnsi="標楷體" w:hint="eastAsia"/>
                      <w:color w:val="0070C0"/>
                      <w:sz w:val="20"/>
                      <w:lang w:eastAsia="zh-TW"/>
                    </w:rPr>
                    <w:t>(</w:t>
                  </w:r>
                  <w:proofErr w:type="gramStart"/>
                  <w:r w:rsidRPr="001B4AB2">
                    <w:rPr>
                      <w:rFonts w:ascii="標楷體" w:eastAsia="標楷體" w:hAnsi="標楷體" w:hint="eastAsia"/>
                      <w:color w:val="0070C0"/>
                      <w:sz w:val="20"/>
                      <w:lang w:eastAsia="zh-TW"/>
                    </w:rPr>
                    <w:t>填時數</w:t>
                  </w:r>
                  <w:proofErr w:type="gramEnd"/>
                  <w:r w:rsidRPr="001B4AB2">
                    <w:rPr>
                      <w:rFonts w:ascii="標楷體" w:eastAsia="標楷體" w:hAnsi="標楷體" w:hint="eastAsia"/>
                      <w:color w:val="0070C0"/>
                      <w:sz w:val="20"/>
                      <w:lang w:eastAsia="zh-TW"/>
                    </w:rPr>
                    <w:t>)</w:t>
                  </w:r>
                </w:p>
              </w:tc>
              <w:tc>
                <w:tcPr>
                  <w:tcW w:w="237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B8EE67" w14:textId="77777777" w:rsidR="008E2457" w:rsidRPr="00A03724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A03724">
                    <w:rPr>
                      <w:rFonts w:ascii="標楷體" w:eastAsia="標楷體" w:hAnsi="標楷體"/>
                      <w:b/>
                      <w:color w:val="000000"/>
                      <w:sz w:val="22"/>
                    </w:rPr>
                    <w:t>遠距教學</w:t>
                  </w:r>
                </w:p>
              </w:tc>
            </w:tr>
            <w:tr w:rsidR="008E2457" w:rsidRPr="00F35DE3" w14:paraId="09F956E4" w14:textId="77777777" w:rsidTr="00DB4208">
              <w:trPr>
                <w:trHeight w:val="342"/>
                <w:jc w:val="center"/>
              </w:trPr>
              <w:tc>
                <w:tcPr>
                  <w:tcW w:w="77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71D23E" w14:textId="77777777" w:rsidR="008E2457" w:rsidRPr="00F35DE3" w:rsidRDefault="008E2457" w:rsidP="008E2457">
                  <w:pPr>
                    <w:spacing w:line="0" w:lineRule="atLeast"/>
                    <w:rPr>
                      <w:rFonts w:ascii="標楷體" w:eastAsia="標楷體" w:hAnsi="標楷體" w:cs="Calibri"/>
                      <w:color w:val="000000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9B4B39" w14:textId="77777777" w:rsidR="008E2457" w:rsidRPr="00F35DE3" w:rsidRDefault="008E2457" w:rsidP="008E2457">
                  <w:pPr>
                    <w:spacing w:line="0" w:lineRule="atLeast"/>
                    <w:rPr>
                      <w:rFonts w:ascii="標楷體" w:eastAsia="標楷體" w:hAnsi="標楷體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A1941D" w14:textId="77777777" w:rsidR="008E2457" w:rsidRPr="00A55CB8" w:rsidRDefault="008E2457" w:rsidP="008E2457">
                  <w:pPr>
                    <w:spacing w:line="0" w:lineRule="atLeast"/>
                    <w:rPr>
                      <w:rFonts w:ascii="標楷體" w:eastAsia="標楷體" w:hAnsi="標楷體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BBDE2C" w14:textId="77777777" w:rsidR="008E2457" w:rsidRPr="00715DD7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DengXian" w:hAnsi="標楷體"/>
                      <w:b/>
                      <w:color w:val="000000"/>
                      <w:sz w:val="20"/>
                    </w:rPr>
                  </w:pPr>
                  <w:r w:rsidRPr="00715DD7">
                    <w:rPr>
                      <w:rFonts w:ascii="標楷體" w:eastAsia="標楷體" w:hAnsi="標楷體"/>
                      <w:b/>
                      <w:color w:val="000000"/>
                      <w:sz w:val="20"/>
                    </w:rPr>
                    <w:t>非同步</w:t>
                  </w:r>
                </w:p>
                <w:p w14:paraId="5F471C51" w14:textId="77777777" w:rsidR="008E2457" w:rsidRPr="00A55CB8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1B4AB2">
                    <w:rPr>
                      <w:rFonts w:ascii="標楷體" w:eastAsia="標楷體" w:hAnsi="標楷體" w:hint="eastAsia"/>
                      <w:color w:val="0070C0"/>
                      <w:sz w:val="20"/>
                      <w:lang w:eastAsia="zh-TW"/>
                    </w:rPr>
                    <w:t>(</w:t>
                  </w:r>
                  <w:proofErr w:type="gramStart"/>
                  <w:r w:rsidRPr="001B4AB2">
                    <w:rPr>
                      <w:rFonts w:ascii="標楷體" w:eastAsia="標楷體" w:hAnsi="標楷體" w:hint="eastAsia"/>
                      <w:color w:val="0070C0"/>
                      <w:sz w:val="20"/>
                      <w:lang w:eastAsia="zh-TW"/>
                    </w:rPr>
                    <w:t>填時數</w:t>
                  </w:r>
                  <w:proofErr w:type="gramEnd"/>
                  <w:r w:rsidRPr="001B4AB2">
                    <w:rPr>
                      <w:rFonts w:ascii="標楷體" w:eastAsia="標楷體" w:hAnsi="標楷體" w:hint="eastAsia"/>
                      <w:color w:val="0070C0"/>
                      <w:sz w:val="20"/>
                      <w:lang w:eastAsia="zh-TW"/>
                    </w:rPr>
                    <w:t>)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164391" w14:textId="77777777" w:rsidR="008E2457" w:rsidRPr="00715DD7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DengXian" w:hAnsi="標楷體"/>
                      <w:b/>
                      <w:color w:val="000000"/>
                      <w:sz w:val="20"/>
                    </w:rPr>
                  </w:pPr>
                  <w:r w:rsidRPr="00715DD7">
                    <w:rPr>
                      <w:rFonts w:ascii="標楷體" w:eastAsia="標楷體" w:hAnsi="標楷體"/>
                      <w:b/>
                      <w:color w:val="000000"/>
                      <w:sz w:val="20"/>
                    </w:rPr>
                    <w:t>同</w:t>
                  </w:r>
                  <w:r w:rsidRPr="00715DD7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</w:rPr>
                    <w:t>步</w:t>
                  </w:r>
                </w:p>
                <w:p w14:paraId="5F2AD9FB" w14:textId="77777777" w:rsidR="008E2457" w:rsidRPr="00A55CB8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1B4AB2">
                    <w:rPr>
                      <w:rFonts w:ascii="標楷體" w:eastAsia="標楷體" w:hAnsi="標楷體" w:hint="eastAsia"/>
                      <w:color w:val="0070C0"/>
                      <w:sz w:val="20"/>
                      <w:lang w:eastAsia="zh-TW"/>
                    </w:rPr>
                    <w:t>(</w:t>
                  </w:r>
                  <w:r w:rsidRPr="001B4AB2">
                    <w:rPr>
                      <w:rFonts w:ascii="標楷體" w:eastAsia="標楷體" w:hAnsi="標楷體" w:hint="eastAsia"/>
                      <w:color w:val="0070C0"/>
                      <w:sz w:val="20"/>
                    </w:rPr>
                    <w:t>填時數</w:t>
                  </w:r>
                  <w:r w:rsidRPr="001B4AB2">
                    <w:rPr>
                      <w:rFonts w:ascii="標楷體" w:eastAsia="標楷體" w:hAnsi="標楷體" w:hint="eastAsia"/>
                      <w:color w:val="0070C0"/>
                      <w:sz w:val="20"/>
                      <w:lang w:eastAsia="zh-TW"/>
                    </w:rPr>
                    <w:t>)</w:t>
                  </w:r>
                </w:p>
              </w:tc>
            </w:tr>
            <w:tr w:rsidR="008E2457" w:rsidRPr="00F35DE3" w14:paraId="30CF2B3B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87211A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0DA5BC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9BD51F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4BC619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FBA3FE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74B050F5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BA35C0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ACCCE3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3CD48B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B29531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123CB9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7986A21D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1EB959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94600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BF5074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7E65E7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18411B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396D059B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0635BC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48493C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2E57C5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E9D34A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5BBCF5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6B9AB045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7CD5DD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254EDD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4F2404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257BFB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120D72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04B46E7E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692973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67E748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20B26F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6A4124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51BC60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653D5C0E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FF936B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C739D4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023835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3319F4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77712B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7B2EE362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017254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8BFA47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0D2FB6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EC429F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C477A6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473AFB9F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D61CC3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1A4FEA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788D24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CB5C59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273A2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4B5B017D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D3E093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5B2AC4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845FFE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63755B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99F50F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104AE6C1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54E55C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11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EFE92B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D0DC14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97D3B8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A1F542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6EF28CFB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8344AB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12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EE23B2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DC39C1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A09601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A765A0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6E2ADC43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175B90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13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209030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4831FF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B2ABB9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72B8DE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3E294499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50D858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88984A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470D27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D04279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92E35E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50C8200E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3964F1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15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E256B4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251979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F07E1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EE232C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49ADA2C7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82A775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16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5EFC56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0337FF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8819C9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52204A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</w:tbl>
          <w:p w14:paraId="254A9BB7" w14:textId="77777777" w:rsidR="008E2457" w:rsidRPr="00271EE9" w:rsidRDefault="008E2457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DengXian" w:hAnsi="標楷體"/>
                <w:color w:val="000000"/>
                <w:szCs w:val="24"/>
              </w:rPr>
            </w:pPr>
          </w:p>
        </w:tc>
      </w:tr>
      <w:tr w:rsidR="00A33C24" w:rsidRPr="00F35DE3" w14:paraId="0BBFD762" w14:textId="77777777" w:rsidTr="00DE17BC">
        <w:trPr>
          <w:trHeight w:val="2392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F41814" w14:textId="70CB9473" w:rsidR="00A33C24" w:rsidRPr="006715D5" w:rsidRDefault="007038ED" w:rsidP="007038ED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DengXian" w:hAnsi="標楷體"/>
                <w:color w:val="000000"/>
                <w:szCs w:val="24"/>
              </w:rPr>
              <w:lastRenderedPageBreak/>
              <w:t xml:space="preserve"> </w:t>
            </w:r>
            <w:r w:rsidR="006715D5" w:rsidRPr="006715D5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3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4CA4AA" w14:textId="77777777" w:rsidR="00A33C24" w:rsidRPr="00F35DE3" w:rsidRDefault="0008023C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教學方式</w:t>
            </w:r>
          </w:p>
        </w:tc>
        <w:tc>
          <w:tcPr>
            <w:tcW w:w="7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55C8BB" w14:textId="77777777" w:rsidR="00A33C24" w:rsidRPr="00F35DE3" w:rsidRDefault="0008023C">
            <w:pPr>
              <w:pStyle w:val="Standard"/>
              <w:tabs>
                <w:tab w:val="left" w:pos="329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（有包含者請打，可複選）</w:t>
            </w:r>
          </w:p>
          <w:p w14:paraId="5E025F89" w14:textId="02923F53" w:rsidR="00A33C24" w:rsidRPr="00F35DE3" w:rsidRDefault="00495C63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jc w:val="both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 xml:space="preserve"> </w:t>
            </w:r>
            <w:r w:rsidR="0008023C" w:rsidRPr="00F35DE3">
              <w:rPr>
                <w:rFonts w:ascii="標楷體" w:eastAsia="標楷體" w:hAnsi="標楷體"/>
                <w:color w:val="000000"/>
              </w:rPr>
              <w:t>(1)提供線上課程主要及補充教材</w:t>
            </w:r>
          </w:p>
          <w:p w14:paraId="1C17EE0D" w14:textId="3C4A1EF4" w:rsidR="00A33C24" w:rsidRPr="00F35DE3" w:rsidRDefault="00495C63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jc w:val="both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 xml:space="preserve"> </w:t>
            </w:r>
            <w:r w:rsidR="0008023C" w:rsidRPr="00F35DE3">
              <w:rPr>
                <w:rFonts w:ascii="標楷體" w:eastAsia="標楷體" w:hAnsi="標楷體"/>
                <w:color w:val="000000"/>
              </w:rPr>
              <w:t>(2)有線上教師或線上助教</w:t>
            </w:r>
          </w:p>
          <w:p w14:paraId="5D14360C" w14:textId="77777777" w:rsidR="00A33C24" w:rsidRPr="00F35DE3" w:rsidRDefault="00495C63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jc w:val="both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 xml:space="preserve"> </w:t>
            </w:r>
            <w:r w:rsidR="0008023C" w:rsidRPr="00F35DE3">
              <w:rPr>
                <w:rFonts w:ascii="標楷體" w:eastAsia="標楷體" w:hAnsi="標楷體"/>
                <w:color w:val="000000"/>
              </w:rPr>
              <w:t>(3)提供線上非同步教學，次數：＿＿次，總時數：＿＿小時</w:t>
            </w:r>
          </w:p>
          <w:p w14:paraId="6B6A5594" w14:textId="77777777" w:rsidR="00A33C24" w:rsidRPr="00F35DE3" w:rsidRDefault="00B27F18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jc w:val="both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 xml:space="preserve"> </w:t>
            </w:r>
            <w:r w:rsidR="0008023C" w:rsidRPr="00F35DE3">
              <w:rPr>
                <w:rFonts w:ascii="標楷體" w:eastAsia="標楷體" w:hAnsi="標楷體"/>
                <w:color w:val="000000"/>
              </w:rPr>
              <w:t>(4)提供面授教學，次數：＿＿次，總時數：＿＿小時</w:t>
            </w:r>
          </w:p>
          <w:p w14:paraId="69620C32" w14:textId="77777777" w:rsidR="00A33C24" w:rsidRPr="00F35DE3" w:rsidRDefault="00B27F18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jc w:val="both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 xml:space="preserve"> </w:t>
            </w:r>
            <w:r w:rsidR="0008023C" w:rsidRPr="00F35DE3">
              <w:rPr>
                <w:rFonts w:ascii="標楷體" w:eastAsia="標楷體" w:hAnsi="標楷體"/>
                <w:color w:val="000000"/>
              </w:rPr>
              <w:t>(5)提供線上同步教學，次數：＿＿次，總時數：＿＿小時</w:t>
            </w:r>
          </w:p>
          <w:p w14:paraId="717AB6B3" w14:textId="3F940DF9" w:rsidR="00A33C24" w:rsidRPr="00F35DE3" w:rsidRDefault="00B27F18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 xml:space="preserve"> </w:t>
            </w:r>
            <w:r w:rsidR="0008023C" w:rsidRPr="00F35DE3">
              <w:rPr>
                <w:rFonts w:ascii="標楷體" w:eastAsia="標楷體" w:hAnsi="標楷體"/>
                <w:color w:val="000000"/>
              </w:rPr>
              <w:t xml:space="preserve">(6)其它：（請說明） </w:t>
            </w:r>
          </w:p>
        </w:tc>
      </w:tr>
      <w:tr w:rsidR="00A33C24" w:rsidRPr="00F35DE3" w14:paraId="6AA9A215" w14:textId="77777777" w:rsidTr="008E2457">
        <w:trPr>
          <w:trHeight w:val="1363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B682DF" w14:textId="38F15E9B" w:rsidR="00A33C24" w:rsidRPr="006715D5" w:rsidRDefault="007038ED" w:rsidP="007038ED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715D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6715D5" w:rsidRPr="006715D5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4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C78EA9" w14:textId="77777777" w:rsidR="00A33C24" w:rsidRPr="00F35DE3" w:rsidRDefault="0008023C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教科書及參考書資料</w:t>
            </w:r>
          </w:p>
        </w:tc>
        <w:tc>
          <w:tcPr>
            <w:tcW w:w="7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B8C795" w14:textId="77777777" w:rsidR="00A33C24" w:rsidRPr="00F35DE3" w:rsidRDefault="0008023C">
            <w:pPr>
              <w:pStyle w:val="Standard"/>
              <w:snapToGrid w:val="0"/>
              <w:spacing w:line="0" w:lineRule="atLeast"/>
              <w:ind w:left="355" w:hanging="355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1.</w:t>
            </w:r>
            <w:r w:rsidRPr="00F35DE3">
              <w:rPr>
                <w:rFonts w:ascii="標楷體" w:eastAsia="標楷體" w:hAnsi="標楷體"/>
                <w:color w:val="000000"/>
              </w:rPr>
              <w:tab/>
              <w:t>教科書：</w:t>
            </w:r>
          </w:p>
          <w:p w14:paraId="56CD5EF7" w14:textId="77777777" w:rsidR="00A33C24" w:rsidRPr="00F35DE3" w:rsidRDefault="0008023C">
            <w:pPr>
              <w:pStyle w:val="Standard"/>
              <w:snapToGrid w:val="0"/>
              <w:spacing w:line="0" w:lineRule="atLeast"/>
              <w:ind w:left="355" w:hanging="355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2.</w:t>
            </w:r>
            <w:r w:rsidRPr="00F35DE3">
              <w:rPr>
                <w:rFonts w:ascii="標楷體" w:eastAsia="標楷體" w:hAnsi="標楷體"/>
                <w:color w:val="000000"/>
              </w:rPr>
              <w:tab/>
              <w:t>講義：</w:t>
            </w:r>
          </w:p>
          <w:p w14:paraId="1FC120A5" w14:textId="77777777" w:rsidR="00A33C24" w:rsidRPr="00F35DE3" w:rsidRDefault="0008023C">
            <w:pPr>
              <w:pStyle w:val="Standard"/>
              <w:snapToGrid w:val="0"/>
              <w:spacing w:line="0" w:lineRule="atLeast"/>
              <w:ind w:left="355" w:hanging="355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3.</w:t>
            </w:r>
            <w:r w:rsidRPr="00F35DE3">
              <w:rPr>
                <w:rFonts w:ascii="標楷體" w:eastAsia="標楷體" w:hAnsi="標楷體"/>
                <w:color w:val="000000"/>
              </w:rPr>
              <w:tab/>
              <w:t>參考資料</w:t>
            </w:r>
            <w:r w:rsidRPr="00F35DE3">
              <w:rPr>
                <w:rFonts w:ascii="標楷體" w:eastAsia="標楷體" w:hAnsi="標楷體"/>
                <w:color w:val="000000"/>
                <w:lang w:eastAsia="zh-TW"/>
              </w:rPr>
              <w:t>:</w:t>
            </w:r>
          </w:p>
          <w:p w14:paraId="4F0E1788" w14:textId="77777777" w:rsidR="00A33C24" w:rsidRPr="00F35DE3" w:rsidRDefault="0008023C">
            <w:pPr>
              <w:pStyle w:val="Standard"/>
              <w:snapToGrid w:val="0"/>
              <w:spacing w:line="0" w:lineRule="atLeast"/>
              <w:ind w:left="355" w:hanging="355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4.</w:t>
            </w:r>
            <w:r w:rsidRPr="00F35DE3">
              <w:rPr>
                <w:rFonts w:ascii="標楷體" w:eastAsia="標楷體" w:hAnsi="標楷體"/>
                <w:color w:val="000000"/>
              </w:rPr>
              <w:tab/>
              <w:t>相關網站：</w:t>
            </w:r>
          </w:p>
        </w:tc>
      </w:tr>
      <w:tr w:rsidR="00A33C24" w:rsidRPr="00F35DE3" w14:paraId="0C654EE6" w14:textId="77777777" w:rsidTr="00DE17BC">
        <w:trPr>
          <w:trHeight w:val="3027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BBEC21" w14:textId="5A510985" w:rsidR="00A33C24" w:rsidRPr="006715D5" w:rsidRDefault="000A2B95" w:rsidP="000A2B95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715D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6715D5" w:rsidRPr="006715D5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5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5E6211" w14:textId="77777777" w:rsidR="00A33C24" w:rsidRPr="00F35DE3" w:rsidRDefault="0008023C" w:rsidP="00A23174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於E3系統所提供的學習活動</w:t>
            </w:r>
          </w:p>
        </w:tc>
        <w:tc>
          <w:tcPr>
            <w:tcW w:w="7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E4E2DE" w14:textId="2DE8D37D" w:rsidR="00A33C24" w:rsidRPr="000A4BCA" w:rsidRDefault="0008023C">
            <w:pPr>
              <w:pStyle w:val="Standard"/>
              <w:snapToGrid w:val="0"/>
              <w:spacing w:line="0" w:lineRule="atLeast"/>
              <w:ind w:left="295" w:hanging="259"/>
              <w:rPr>
                <w:rFonts w:ascii="標楷體" w:eastAsia="DengXian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請勾選以下會使用之E3功能</w:t>
            </w:r>
          </w:p>
          <w:p w14:paraId="56E03D6F" w14:textId="77777777" w:rsidR="00A33C24" w:rsidRPr="00F35DE3" w:rsidRDefault="0008023C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最新消息發佈、瀏覽</w:t>
            </w:r>
          </w:p>
          <w:p w14:paraId="73A19C8B" w14:textId="77777777" w:rsidR="007D7DDC" w:rsidRPr="00F35DE3" w:rsidRDefault="0008023C" w:rsidP="007D7DDC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教材內容設計、觀看、下載</w:t>
            </w:r>
          </w:p>
          <w:p w14:paraId="19FF7CCE" w14:textId="77777777" w:rsidR="00A33C24" w:rsidRPr="00F35DE3" w:rsidRDefault="0008023C" w:rsidP="007D7DDC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 xml:space="preserve">成績系統管理及查詢 </w:t>
            </w:r>
          </w:p>
          <w:p w14:paraId="7963AB7F" w14:textId="77777777" w:rsidR="00A33C24" w:rsidRPr="00F35DE3" w:rsidRDefault="0008023C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 xml:space="preserve">進行線上測驗、發佈 </w:t>
            </w:r>
          </w:p>
          <w:p w14:paraId="7FB71DF8" w14:textId="77777777" w:rsidR="00A33C24" w:rsidRPr="00F35DE3" w:rsidRDefault="0008023C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學習資訊</w:t>
            </w:r>
          </w:p>
          <w:p w14:paraId="2F05B698" w14:textId="77777777" w:rsidR="00A33C24" w:rsidRPr="00F35DE3" w:rsidRDefault="0008023C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 xml:space="preserve">互動式學習設計(聊天室或討論區)  </w:t>
            </w:r>
          </w:p>
          <w:p w14:paraId="093AB6AB" w14:textId="77777777" w:rsidR="00A87C1B" w:rsidRPr="00F35DE3" w:rsidRDefault="0008023C" w:rsidP="00A87C1B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各種教學活動之功能呈現</w:t>
            </w:r>
          </w:p>
          <w:p w14:paraId="2C7E829B" w14:textId="77777777" w:rsidR="00A33C24" w:rsidRPr="00F35DE3" w:rsidRDefault="0008023C" w:rsidP="00A87C1B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其他相關功能（請說明）</w:t>
            </w:r>
          </w:p>
        </w:tc>
      </w:tr>
      <w:tr w:rsidR="00A33C24" w:rsidRPr="00F35DE3" w14:paraId="61C40B80" w14:textId="77777777" w:rsidTr="008E2457">
        <w:trPr>
          <w:trHeight w:val="1115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90982F" w14:textId="4B9C7EEA" w:rsidR="00A33C24" w:rsidRPr="006715D5" w:rsidRDefault="000A2B95" w:rsidP="000A2B9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15D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6715D5" w:rsidRPr="006715D5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2B199E" w14:textId="77777777" w:rsidR="00A33C24" w:rsidRPr="00F35DE3" w:rsidRDefault="0008023C" w:rsidP="00EB7CDE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師生</w:t>
            </w:r>
            <w:r w:rsidR="007E4785" w:rsidRPr="007E4785">
              <w:rPr>
                <w:rFonts w:ascii="標楷體" w:eastAsia="標楷體" w:hAnsi="標楷體" w:hint="eastAsia"/>
              </w:rPr>
              <w:t>互動討論</w:t>
            </w:r>
            <w:r w:rsidRPr="00F35DE3">
              <w:rPr>
                <w:rFonts w:ascii="標楷體" w:eastAsia="標楷體" w:hAnsi="標楷體"/>
                <w:color w:val="000000"/>
              </w:rPr>
              <w:t>方式</w:t>
            </w:r>
          </w:p>
        </w:tc>
        <w:tc>
          <w:tcPr>
            <w:tcW w:w="7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29460" w14:textId="77777777" w:rsidR="00A33C24" w:rsidRPr="00F35DE3" w:rsidRDefault="0008023C">
            <w:pPr>
              <w:pStyle w:val="Standard"/>
              <w:numPr>
                <w:ilvl w:val="0"/>
                <w:numId w:val="3"/>
              </w:numPr>
              <w:snapToGrid w:val="0"/>
              <w:spacing w:line="0" w:lineRule="atLeast"/>
              <w:ind w:left="358" w:hanging="358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線上討論：</w:t>
            </w:r>
          </w:p>
          <w:p w14:paraId="2B82CF6A" w14:textId="77777777" w:rsidR="00A33C24" w:rsidRPr="00F430FE" w:rsidRDefault="0008023C">
            <w:pPr>
              <w:pStyle w:val="Standard"/>
              <w:numPr>
                <w:ilvl w:val="0"/>
                <w:numId w:val="3"/>
              </w:numPr>
              <w:snapToGrid w:val="0"/>
              <w:spacing w:line="0" w:lineRule="atLeast"/>
              <w:ind w:left="358" w:hanging="358"/>
              <w:jc w:val="both"/>
              <w:rPr>
                <w:rFonts w:ascii="標楷體" w:eastAsia="標楷體" w:hAnsi="標楷體"/>
              </w:rPr>
            </w:pPr>
            <w:r w:rsidRPr="00F430FE">
              <w:rPr>
                <w:rFonts w:ascii="標楷體" w:eastAsia="標楷體" w:hAnsi="標楷體"/>
                <w:color w:val="000000"/>
              </w:rPr>
              <w:t>面談：</w:t>
            </w:r>
          </w:p>
          <w:p w14:paraId="545BD33F" w14:textId="77777777" w:rsidR="00A33C24" w:rsidRPr="00F35DE3" w:rsidRDefault="0008023C">
            <w:pPr>
              <w:pStyle w:val="Standard"/>
              <w:numPr>
                <w:ilvl w:val="0"/>
                <w:numId w:val="3"/>
              </w:numPr>
              <w:snapToGrid w:val="0"/>
              <w:spacing w:line="0" w:lineRule="atLeast"/>
              <w:ind w:left="358" w:hanging="358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其他︰</w:t>
            </w:r>
          </w:p>
        </w:tc>
      </w:tr>
      <w:tr w:rsidR="00A33C24" w:rsidRPr="00F35DE3" w14:paraId="5AABC536" w14:textId="77777777" w:rsidTr="008E2457">
        <w:trPr>
          <w:trHeight w:val="1116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FA11C1" w14:textId="006D0F90" w:rsidR="00A33C24" w:rsidRPr="006715D5" w:rsidRDefault="000A2B95" w:rsidP="000A2B9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15D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6715D5" w:rsidRPr="006715D5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7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87F44C" w14:textId="77777777" w:rsidR="00DA4262" w:rsidRDefault="0008023C" w:rsidP="00DA4262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作業繳交方式</w:t>
            </w:r>
          </w:p>
          <w:p w14:paraId="36B409FC" w14:textId="77777777" w:rsidR="00316ED5" w:rsidRPr="00DA4262" w:rsidRDefault="00316ED5" w:rsidP="00DA4262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 w:rsidRPr="00AB7CF6">
              <w:rPr>
                <w:rFonts w:ascii="標楷體" w:eastAsia="標楷體" w:hAnsi="標楷體"/>
                <w:color w:val="000000"/>
                <w:sz w:val="22"/>
              </w:rPr>
              <w:t>（有包含者請打</w:t>
            </w:r>
            <w:r w:rsidR="00AB7CF6" w:rsidRPr="00AB7CF6">
              <w:rPr>
                <w:rFonts w:ascii="標楷體" w:eastAsia="標楷體" w:hAnsi="標楷體" w:hint="eastAsia"/>
                <w:color w:val="000000"/>
                <w:sz w:val="22"/>
              </w:rPr>
              <w:t>勾</w:t>
            </w:r>
            <w:r w:rsidRPr="00AB7CF6">
              <w:rPr>
                <w:rFonts w:ascii="標楷體" w:eastAsia="標楷體" w:hAnsi="標楷體"/>
                <w:color w:val="000000"/>
                <w:sz w:val="22"/>
              </w:rPr>
              <w:t>，可複選）</w:t>
            </w:r>
          </w:p>
        </w:tc>
        <w:tc>
          <w:tcPr>
            <w:tcW w:w="7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EFE47C" w14:textId="77777777" w:rsidR="000D2C0E" w:rsidRPr="00103C17" w:rsidRDefault="00C23722" w:rsidP="000D2C0E">
            <w:pPr>
              <w:pStyle w:val="Standard"/>
              <w:tabs>
                <w:tab w:val="left" w:pos="742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03C17">
              <w:rPr>
                <w:rFonts w:ascii="標楷體" w:eastAsia="標楷體" w:hAnsi="標楷體"/>
                <w:szCs w:val="24"/>
              </w:rPr>
              <w:t xml:space="preserve">□ </w:t>
            </w:r>
            <w:r w:rsidR="0008023C" w:rsidRPr="00103C17">
              <w:rPr>
                <w:rFonts w:ascii="標楷體" w:eastAsia="標楷體" w:hAnsi="標楷體"/>
                <w:color w:val="000000"/>
              </w:rPr>
              <w:t>(1)提供線上說明作業內容</w:t>
            </w:r>
            <w:r w:rsidR="005E37C9" w:rsidRPr="00103C17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  </w:t>
            </w:r>
            <w:r w:rsidRPr="00103C17">
              <w:rPr>
                <w:rFonts w:ascii="標楷體" w:eastAsia="標楷體" w:hAnsi="標楷體"/>
                <w:szCs w:val="24"/>
              </w:rPr>
              <w:t xml:space="preserve">□ </w:t>
            </w:r>
            <w:r w:rsidR="0008023C" w:rsidRPr="00103C17">
              <w:rPr>
                <w:rFonts w:ascii="標楷體" w:eastAsia="標楷體" w:hAnsi="標楷體"/>
                <w:color w:val="000000"/>
              </w:rPr>
              <w:t>(2)線上即時作業填答</w:t>
            </w:r>
          </w:p>
          <w:p w14:paraId="151D3E05" w14:textId="77777777" w:rsidR="00A33C24" w:rsidRPr="00103C17" w:rsidRDefault="00C23722" w:rsidP="000D2C0E">
            <w:pPr>
              <w:pStyle w:val="Standard"/>
              <w:tabs>
                <w:tab w:val="left" w:pos="742"/>
              </w:tabs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103C17">
              <w:rPr>
                <w:rFonts w:ascii="標楷體" w:eastAsia="標楷體" w:hAnsi="標楷體"/>
                <w:szCs w:val="24"/>
              </w:rPr>
              <w:t xml:space="preserve">□ </w:t>
            </w:r>
            <w:r w:rsidR="0008023C" w:rsidRPr="00103C17">
              <w:rPr>
                <w:rFonts w:ascii="標楷體" w:eastAsia="標楷體" w:hAnsi="標楷體"/>
                <w:color w:val="000000"/>
              </w:rPr>
              <w:t>(3)作業檔案上傳及下載</w:t>
            </w:r>
            <w:r w:rsidR="005E37C9" w:rsidRPr="00103C17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    </w:t>
            </w:r>
            <w:r w:rsidRPr="00103C17">
              <w:rPr>
                <w:rFonts w:ascii="標楷體" w:eastAsia="標楷體" w:hAnsi="標楷體"/>
                <w:szCs w:val="24"/>
              </w:rPr>
              <w:t xml:space="preserve">□ </w:t>
            </w:r>
            <w:r w:rsidR="0008023C" w:rsidRPr="00103C17">
              <w:rPr>
                <w:rFonts w:ascii="標楷體" w:eastAsia="標楷體" w:hAnsi="標楷體"/>
                <w:color w:val="000000"/>
              </w:rPr>
              <w:t>(4)線上測驗</w:t>
            </w:r>
          </w:p>
          <w:p w14:paraId="1DE0F88C" w14:textId="77777777" w:rsidR="004E7976" w:rsidRPr="004E7976" w:rsidRDefault="00C23722" w:rsidP="00951989">
            <w:pPr>
              <w:pStyle w:val="Standard"/>
              <w:tabs>
                <w:tab w:val="left" w:pos="1344"/>
              </w:tabs>
              <w:snapToGrid w:val="0"/>
              <w:spacing w:line="0" w:lineRule="atLeast"/>
              <w:rPr>
                <w:rFonts w:ascii="標楷體" w:eastAsia="DengXian" w:hAnsi="標楷體"/>
                <w:color w:val="000000"/>
              </w:rPr>
            </w:pPr>
            <w:r w:rsidRPr="00103C17">
              <w:rPr>
                <w:rFonts w:ascii="標楷體" w:eastAsia="標楷體" w:hAnsi="標楷體"/>
                <w:szCs w:val="24"/>
              </w:rPr>
              <w:t xml:space="preserve">□ </w:t>
            </w:r>
            <w:r w:rsidR="0008023C" w:rsidRPr="00103C17">
              <w:rPr>
                <w:rFonts w:ascii="標楷體" w:eastAsia="標楷體" w:hAnsi="標楷體"/>
                <w:color w:val="000000"/>
              </w:rPr>
              <w:t>(5)成績查詢</w:t>
            </w:r>
            <w:r w:rsidR="005E37C9" w:rsidRPr="00103C17">
              <w:rPr>
                <w:rFonts w:asciiTheme="minorEastAsia" w:eastAsiaTheme="minorEastAsia" w:hAnsiTheme="minorEastAsia" w:hint="eastAsia"/>
                <w:color w:val="000000"/>
                <w:lang w:eastAsia="zh-TW"/>
              </w:rPr>
              <w:t xml:space="preserve">                               </w:t>
            </w:r>
            <w:r w:rsidRPr="00103C17">
              <w:rPr>
                <w:rFonts w:ascii="標楷體" w:eastAsia="標楷體" w:hAnsi="標楷體"/>
                <w:szCs w:val="24"/>
              </w:rPr>
              <w:t xml:space="preserve">□ </w:t>
            </w:r>
            <w:r w:rsidR="0008023C" w:rsidRPr="00103C17">
              <w:rPr>
                <w:rFonts w:ascii="標楷體" w:eastAsia="標楷體" w:hAnsi="標楷體"/>
                <w:color w:val="000000"/>
              </w:rPr>
              <w:t>(6)其他做法（請說明）</w:t>
            </w:r>
            <w:r w:rsidR="0008023C" w:rsidRPr="00F35DE3">
              <w:rPr>
                <w:rFonts w:ascii="標楷體" w:eastAsia="標楷體" w:hAnsi="標楷體"/>
                <w:color w:val="000000"/>
              </w:rPr>
              <w:t>：</w:t>
            </w:r>
          </w:p>
        </w:tc>
      </w:tr>
      <w:tr w:rsidR="00A33C24" w:rsidRPr="00F35DE3" w14:paraId="5A7FCF06" w14:textId="77777777" w:rsidTr="00DE17BC">
        <w:trPr>
          <w:trHeight w:val="791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B984DC" w14:textId="79FE2690" w:rsidR="00A33C24" w:rsidRPr="006715D5" w:rsidRDefault="006715D5" w:rsidP="006715D5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715D5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8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2A900A" w14:textId="77777777" w:rsidR="00A33C24" w:rsidRPr="00F35DE3" w:rsidRDefault="0008023C" w:rsidP="00EB7CDE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成績評量方式</w:t>
            </w:r>
          </w:p>
        </w:tc>
        <w:tc>
          <w:tcPr>
            <w:tcW w:w="7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E4983E" w14:textId="77777777" w:rsidR="00A33C24" w:rsidRPr="00F35DE3" w:rsidRDefault="0008023C" w:rsidP="004E7976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(1) 考試方式︰</w:t>
            </w:r>
          </w:p>
          <w:p w14:paraId="65B1365F" w14:textId="77777777" w:rsidR="00A33C24" w:rsidRPr="00F35DE3" w:rsidRDefault="0008023C">
            <w:pPr>
              <w:pStyle w:val="Standard"/>
              <w:snapToGrid w:val="0"/>
              <w:spacing w:line="0" w:lineRule="atLeast"/>
              <w:ind w:left="360" w:hanging="360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(2) 考評項目其所佔總分比率︰</w:t>
            </w:r>
          </w:p>
        </w:tc>
      </w:tr>
      <w:tr w:rsidR="00A33C24" w:rsidRPr="00F35DE3" w14:paraId="44152168" w14:textId="77777777" w:rsidTr="008E2457">
        <w:trPr>
          <w:trHeight w:val="645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360453" w14:textId="67375C8E" w:rsidR="00A33C24" w:rsidRPr="006715D5" w:rsidRDefault="006715D5" w:rsidP="006715D5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715D5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9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50DA9D" w14:textId="77777777" w:rsidR="00A33C24" w:rsidRPr="00F35DE3" w:rsidRDefault="0008023C" w:rsidP="00EB7CDE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上課注意事項</w:t>
            </w:r>
          </w:p>
        </w:tc>
        <w:tc>
          <w:tcPr>
            <w:tcW w:w="7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F999E" w14:textId="77777777" w:rsidR="00A33C24" w:rsidRPr="00F35DE3" w:rsidRDefault="00A33C24">
            <w:pPr>
              <w:pStyle w:val="Standard"/>
              <w:tabs>
                <w:tab w:val="left" w:pos="742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33C24" w:rsidRPr="00F35DE3" w14:paraId="5BBE4C39" w14:textId="77777777" w:rsidTr="0068348E">
        <w:trPr>
          <w:trHeight w:val="1196"/>
        </w:trPr>
        <w:tc>
          <w:tcPr>
            <w:tcW w:w="10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AF78E8" w14:textId="5275451C" w:rsidR="005719DB" w:rsidRPr="00B07CA5" w:rsidRDefault="0008023C" w:rsidP="00B07CA5">
            <w:pPr>
              <w:pStyle w:val="Standard"/>
              <w:tabs>
                <w:tab w:val="left" w:pos="742"/>
              </w:tabs>
              <w:snapToGrid w:val="0"/>
              <w:spacing w:line="0" w:lineRule="atLeast"/>
              <w:ind w:left="880" w:hanging="880"/>
              <w:jc w:val="both"/>
              <w:rPr>
                <w:rFonts w:ascii="標楷體" w:eastAsia="DengXian" w:hAnsi="標楷體"/>
              </w:rPr>
            </w:pPr>
            <w:r w:rsidRPr="00F35DE3">
              <w:rPr>
                <w:rFonts w:ascii="標楷體" w:eastAsia="標楷體" w:hAnsi="標楷體"/>
                <w:color w:val="000000"/>
                <w:sz w:val="22"/>
              </w:rPr>
              <w:t xml:space="preserve">請注意︰教師授課使用之教材，不得非法重製，並應遵守著作財產權之相關規定，如有涉及犯罪或侵權行為應負相關法律責任。建議老師參考主管機關之教師授課著作權錦囊(連結經濟部智慧財產局) </w:t>
            </w:r>
            <w:hyperlink r:id="rId8" w:history="1">
              <w:r w:rsidR="00DE1EB3">
                <w:rPr>
                  <w:rStyle w:val="ab"/>
                  <w:rFonts w:ascii="標楷體" w:eastAsia="標楷體" w:hAnsi="標楷體"/>
                  <w:color w:val="000000"/>
                  <w:sz w:val="22"/>
                </w:rPr>
                <w:t>https://www.tipo.gov.tw/copyright-tw/cp-415-855924-5dd9b-301.html</w:t>
              </w:r>
            </w:hyperlink>
          </w:p>
        </w:tc>
      </w:tr>
    </w:tbl>
    <w:p w14:paraId="2E7F0EEF" w14:textId="140F2B20" w:rsidR="00655194" w:rsidRDefault="00655194">
      <w:pPr>
        <w:pStyle w:val="Standard"/>
        <w:spacing w:line="0" w:lineRule="atLeast"/>
        <w:rPr>
          <w:rFonts w:ascii="標楷體" w:eastAsia="標楷體" w:hAnsi="標楷體"/>
          <w:b/>
          <w:szCs w:val="24"/>
          <w:lang w:eastAsia="zh-TW"/>
        </w:rPr>
      </w:pPr>
    </w:p>
    <w:p w14:paraId="24F6278B" w14:textId="77777777" w:rsidR="00655194" w:rsidRDefault="00655194">
      <w:pPr>
        <w:widowControl/>
        <w:suppressAutoHyphens w:val="0"/>
        <w:rPr>
          <w:rFonts w:ascii="標楷體" w:eastAsia="標楷體" w:hAnsi="標楷體" w:cs="Calibri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14:paraId="5B6CB3B3" w14:textId="77777777" w:rsidR="00C203F4" w:rsidRPr="009146AC" w:rsidRDefault="00C203F4">
      <w:pPr>
        <w:pStyle w:val="Standard"/>
        <w:spacing w:line="0" w:lineRule="atLeast"/>
        <w:rPr>
          <w:rFonts w:ascii="標楷體" w:eastAsia="DengXian" w:hAnsi="標楷體"/>
          <w:b/>
          <w:szCs w:val="24"/>
        </w:rPr>
      </w:pPr>
      <w:bookmarkStart w:id="0" w:name="_Hlk171514684"/>
      <w:bookmarkStart w:id="1" w:name="_Hlk171514479"/>
      <w:r w:rsidRPr="009146AC">
        <w:rPr>
          <w:rFonts w:ascii="標楷體" w:eastAsia="標楷體" w:hAnsi="標楷體" w:hint="eastAsia"/>
          <w:b/>
          <w:szCs w:val="24"/>
        </w:rPr>
        <w:lastRenderedPageBreak/>
        <w:t>為避免影響或延誤申請遠距教學之課程之流程，</w:t>
      </w:r>
      <w:r w:rsidRPr="009146AC">
        <w:rPr>
          <w:rFonts w:ascii="標楷體" w:eastAsia="標楷體" w:hAnsi="標楷體" w:hint="eastAsia"/>
          <w:b/>
          <w:szCs w:val="24"/>
          <w:lang w:eastAsia="zh-TW"/>
        </w:rPr>
        <w:t>送出前請再次</w:t>
      </w:r>
      <w:r w:rsidRPr="009146AC">
        <w:rPr>
          <w:rFonts w:ascii="標楷體" w:eastAsia="標楷體" w:hAnsi="標楷體" w:hint="eastAsia"/>
          <w:b/>
          <w:szCs w:val="24"/>
        </w:rPr>
        <w:t>確認以上所有欄位均已勾選或填寫完成，謝謝。(請協助勾選</w:t>
      </w:r>
      <w:r w:rsidR="006625C9" w:rsidRPr="009146AC">
        <w:rPr>
          <w:rFonts w:ascii="標楷體" w:eastAsia="標楷體" w:hAnsi="標楷體" w:hint="eastAsia"/>
          <w:b/>
          <w:szCs w:val="24"/>
        </w:rPr>
        <w:t>以下欄位</w:t>
      </w:r>
      <w:r w:rsidRPr="009146AC">
        <w:rPr>
          <w:rFonts w:ascii="標楷體" w:eastAsia="標楷體" w:hAnsi="標楷體" w:hint="eastAsia"/>
          <w:b/>
          <w:szCs w:val="24"/>
        </w:rPr>
        <w:t>後再送出)</w:t>
      </w:r>
    </w:p>
    <w:p w14:paraId="7436C1CD" w14:textId="77777777" w:rsidR="00DD5486" w:rsidRPr="00CD3034" w:rsidRDefault="00434195" w:rsidP="00434195">
      <w:pPr>
        <w:pStyle w:val="Standard"/>
        <w:spacing w:line="0" w:lineRule="atLeast"/>
        <w:rPr>
          <w:rFonts w:ascii="標楷體" w:eastAsia="DengXian" w:hAnsi="標楷體"/>
          <w:color w:val="0070C0"/>
          <w:sz w:val="28"/>
          <w:szCs w:val="24"/>
        </w:rPr>
      </w:pPr>
      <w:r w:rsidRPr="00CD3034">
        <w:rPr>
          <w:rFonts w:ascii="標楷體" w:eastAsia="標楷體" w:hAnsi="標楷體" w:hint="eastAsia"/>
          <w:color w:val="0070C0"/>
          <w:sz w:val="28"/>
          <w:szCs w:val="24"/>
        </w:rPr>
        <w:sym w:font="Wingdings" w:char="F06F"/>
      </w:r>
      <w:r w:rsidR="00DD5486" w:rsidRPr="00CD3034">
        <w:rPr>
          <w:rFonts w:ascii="標楷體" w:eastAsia="標楷體" w:hAnsi="標楷體" w:hint="eastAsia"/>
          <w:b/>
          <w:color w:val="0070C0"/>
          <w:sz w:val="28"/>
          <w:szCs w:val="24"/>
        </w:rPr>
        <w:t>確認以上所有欄位均</w:t>
      </w:r>
      <w:r w:rsidR="00C43580" w:rsidRPr="00CD3034">
        <w:rPr>
          <w:rFonts w:ascii="標楷體" w:eastAsia="標楷體" w:hAnsi="標楷體" w:hint="eastAsia"/>
          <w:b/>
          <w:color w:val="0070C0"/>
          <w:sz w:val="28"/>
          <w:szCs w:val="24"/>
        </w:rPr>
        <w:t>已</w:t>
      </w:r>
      <w:r w:rsidR="00815B8D" w:rsidRPr="00CD3034">
        <w:rPr>
          <w:rFonts w:ascii="標楷體" w:eastAsia="標楷體" w:hAnsi="標楷體" w:hint="eastAsia"/>
          <w:b/>
          <w:color w:val="0070C0"/>
          <w:sz w:val="28"/>
          <w:szCs w:val="24"/>
        </w:rPr>
        <w:t>勾選或填寫完</w:t>
      </w:r>
      <w:r w:rsidR="00541CD6" w:rsidRPr="00CD3034">
        <w:rPr>
          <w:rFonts w:ascii="標楷體" w:eastAsia="標楷體" w:hAnsi="標楷體" w:hint="eastAsia"/>
          <w:b/>
          <w:color w:val="0070C0"/>
          <w:sz w:val="28"/>
          <w:szCs w:val="24"/>
        </w:rPr>
        <w:t>成</w:t>
      </w:r>
      <w:r w:rsidR="007036EF" w:rsidRPr="00CD3034">
        <w:rPr>
          <w:rFonts w:ascii="標楷體" w:eastAsia="標楷體" w:hAnsi="標楷體" w:hint="eastAsia"/>
          <w:b/>
          <w:color w:val="0070C0"/>
          <w:sz w:val="28"/>
          <w:szCs w:val="24"/>
        </w:rPr>
        <w:t>，謝謝。</w:t>
      </w:r>
    </w:p>
    <w:bookmarkEnd w:id="0"/>
    <w:p w14:paraId="73B5C543" w14:textId="07CDB126" w:rsidR="00DD5486" w:rsidRDefault="00DD5486">
      <w:pPr>
        <w:pStyle w:val="Standard"/>
        <w:spacing w:line="0" w:lineRule="atLeast"/>
        <w:rPr>
          <w:rFonts w:ascii="標楷體" w:eastAsia="DengXian" w:hAnsi="標楷體"/>
          <w:szCs w:val="24"/>
        </w:rPr>
      </w:pPr>
    </w:p>
    <w:p w14:paraId="7911AE75" w14:textId="2FF4DC8A" w:rsidR="00D04836" w:rsidRDefault="00D04836">
      <w:pPr>
        <w:pStyle w:val="Standard"/>
        <w:spacing w:line="0" w:lineRule="atLeast"/>
        <w:rPr>
          <w:rFonts w:ascii="標楷體" w:eastAsia="DengXian" w:hAnsi="標楷體"/>
          <w:szCs w:val="24"/>
        </w:rPr>
      </w:pPr>
    </w:p>
    <w:p w14:paraId="5FBD558D" w14:textId="704E3D0D" w:rsidR="00D04836" w:rsidRPr="00D04836" w:rsidRDefault="00D04836" w:rsidP="00D04836">
      <w:pPr>
        <w:spacing w:line="0" w:lineRule="atLeast"/>
        <w:rPr>
          <w:rFonts w:ascii="標楷體" w:eastAsia="標楷體" w:hAnsi="標楷體" w:cs="Calibri"/>
          <w:bCs/>
          <w:szCs w:val="24"/>
        </w:rPr>
      </w:pPr>
      <w:r w:rsidRPr="00D04836">
        <w:rPr>
          <w:rFonts w:ascii="標楷體" w:eastAsia="標楷體" w:hAnsi="標楷體" w:cs="Calibri" w:hint="eastAsia"/>
          <w:bCs/>
          <w:szCs w:val="24"/>
        </w:rPr>
        <w:t>簽核流程：(</w:t>
      </w:r>
      <w:r w:rsidRPr="00D04836">
        <w:rPr>
          <w:rFonts w:ascii="標楷體" w:eastAsia="標楷體" w:hAnsi="標楷體" w:cs="Calibri"/>
          <w:bCs/>
          <w:szCs w:val="24"/>
        </w:rPr>
        <w:t>1</w:t>
      </w:r>
      <w:r w:rsidRPr="00D04836">
        <w:rPr>
          <w:rFonts w:ascii="標楷體" w:eastAsia="標楷體" w:hAnsi="標楷體" w:cs="Calibri" w:hint="eastAsia"/>
          <w:bCs/>
          <w:szCs w:val="24"/>
        </w:rPr>
        <w:t>)申請教師 (2)</w:t>
      </w:r>
      <w:r w:rsidRPr="00D04836">
        <w:rPr>
          <w:rFonts w:ascii="標楷體" w:eastAsia="標楷體" w:hAnsi="標楷體" w:hint="eastAsia"/>
          <w:bCs/>
          <w:szCs w:val="24"/>
        </w:rPr>
        <w:t xml:space="preserve">數位教學中心-數位課程審查小組 </w:t>
      </w:r>
      <w:r w:rsidRPr="00D04836">
        <w:rPr>
          <w:rFonts w:ascii="標楷體" w:eastAsia="標楷體" w:hAnsi="標楷體"/>
          <w:bCs/>
          <w:szCs w:val="24"/>
        </w:rPr>
        <w:t>(3)</w:t>
      </w:r>
      <w:r w:rsidRPr="00D04836">
        <w:rPr>
          <w:rFonts w:ascii="標楷體" w:eastAsia="標楷體" w:hAnsi="標楷體"/>
          <w:bCs/>
        </w:rPr>
        <w:t>開課單位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F12F7" w14:paraId="478E8804" w14:textId="77777777" w:rsidTr="00D5598A">
        <w:trPr>
          <w:trHeight w:val="2188"/>
        </w:trPr>
        <w:tc>
          <w:tcPr>
            <w:tcW w:w="3485" w:type="dxa"/>
          </w:tcPr>
          <w:bookmarkEnd w:id="1"/>
          <w:p w14:paraId="1F5D9BD8" w14:textId="77777777" w:rsidR="003F12F7" w:rsidRPr="0038520F" w:rsidRDefault="00F46EE2">
            <w:pPr>
              <w:pStyle w:val="Standard"/>
              <w:spacing w:line="0" w:lineRule="atLeast"/>
              <w:rPr>
                <w:rFonts w:ascii="標楷體" w:eastAsia="DengXian" w:hAnsi="標楷體"/>
                <w:b/>
                <w:szCs w:val="24"/>
              </w:rPr>
            </w:pPr>
            <w:r w:rsidRPr="0038520F">
              <w:rPr>
                <w:rFonts w:ascii="標楷體" w:eastAsia="標楷體" w:hAnsi="標楷體" w:hint="eastAsia"/>
                <w:b/>
                <w:color w:val="000000"/>
              </w:rPr>
              <w:t>申請教師</w:t>
            </w:r>
            <w:r w:rsidRPr="0038520F">
              <w:rPr>
                <w:rFonts w:ascii="標楷體" w:eastAsia="標楷體" w:hAnsi="標楷體"/>
                <w:b/>
                <w:color w:val="000000"/>
              </w:rPr>
              <w:t>簽章：</w:t>
            </w:r>
          </w:p>
        </w:tc>
        <w:tc>
          <w:tcPr>
            <w:tcW w:w="3485" w:type="dxa"/>
          </w:tcPr>
          <w:p w14:paraId="12F1B51E" w14:textId="77777777" w:rsidR="003F12F7" w:rsidRDefault="00621ABA">
            <w:pPr>
              <w:pStyle w:val="Standard"/>
              <w:spacing w:line="0" w:lineRule="atLeast"/>
              <w:rPr>
                <w:rFonts w:ascii="標楷體" w:eastAsia="DengXian" w:hAnsi="標楷體"/>
                <w:b/>
              </w:rPr>
            </w:pPr>
            <w:r w:rsidRPr="00CB2F12">
              <w:rPr>
                <w:rFonts w:ascii="標楷體" w:eastAsia="標楷體" w:hAnsi="標楷體" w:hint="eastAsia"/>
                <w:b/>
                <w:szCs w:val="24"/>
              </w:rPr>
              <w:t>數位教學中心</w:t>
            </w:r>
            <w:r w:rsidRPr="00CB2F12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-</w:t>
            </w:r>
            <w:r w:rsidR="00DB4208" w:rsidRPr="00CB2F12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數位</w:t>
            </w:r>
            <w:r w:rsidRPr="00CB2F12">
              <w:rPr>
                <w:rFonts w:ascii="標楷體" w:eastAsia="標楷體" w:hAnsi="標楷體" w:hint="eastAsia"/>
                <w:b/>
                <w:szCs w:val="24"/>
              </w:rPr>
              <w:t>課程審查小組</w:t>
            </w:r>
            <w:r w:rsidR="00240BF7" w:rsidRPr="00CB2F12">
              <w:rPr>
                <w:rFonts w:ascii="標楷體" w:eastAsia="標楷體" w:hAnsi="標楷體" w:hint="eastAsia"/>
                <w:b/>
                <w:szCs w:val="24"/>
              </w:rPr>
              <w:t>審核</w:t>
            </w:r>
            <w:r w:rsidRPr="00CB2F12">
              <w:rPr>
                <w:rFonts w:ascii="標楷體" w:eastAsia="標楷體" w:hAnsi="標楷體"/>
                <w:b/>
              </w:rPr>
              <w:t>：</w:t>
            </w:r>
          </w:p>
          <w:p w14:paraId="41B76280" w14:textId="77777777" w:rsidR="00D04836" w:rsidRPr="00D04836" w:rsidRDefault="00D04836" w:rsidP="00D04836">
            <w:pPr>
              <w:pStyle w:val="Standard"/>
              <w:spacing w:line="0" w:lineRule="atLeast"/>
              <w:rPr>
                <w:rFonts w:ascii="標楷體" w:eastAsia="標楷體" w:hAnsi="標楷體"/>
                <w:bCs/>
              </w:rPr>
            </w:pPr>
            <w:r w:rsidRPr="00D04836">
              <w:rPr>
                <w:rFonts w:ascii="標楷體" w:eastAsia="標楷體" w:hAnsi="標楷體" w:hint="eastAsia"/>
                <w:bCs/>
              </w:rPr>
              <w:t>核定課程每週授課時數</w:t>
            </w:r>
          </w:p>
          <w:p w14:paraId="4548839C" w14:textId="2BB77924" w:rsidR="005D2DFC" w:rsidRPr="00D04836" w:rsidRDefault="00D04836" w:rsidP="00D04836">
            <w:pPr>
              <w:pStyle w:val="Standard"/>
              <w:spacing w:line="0" w:lineRule="atLeast"/>
              <w:rPr>
                <w:rFonts w:ascii="標楷體" w:eastAsia="DengXian" w:hAnsi="標楷體"/>
                <w:bCs/>
              </w:rPr>
            </w:pPr>
            <w:r w:rsidRPr="00D04836">
              <w:rPr>
                <w:rFonts w:ascii="標楷體" w:eastAsia="標楷體" w:hAnsi="標楷體" w:hint="eastAsia"/>
                <w:bCs/>
              </w:rPr>
              <w:t>(不含其他時數加計): ＿＿＿</w:t>
            </w:r>
          </w:p>
          <w:p w14:paraId="415D9900" w14:textId="77777777" w:rsidR="005D2DFC" w:rsidRDefault="005D2DFC">
            <w:pPr>
              <w:pStyle w:val="Standard"/>
              <w:spacing w:line="0" w:lineRule="atLeast"/>
              <w:rPr>
                <w:rFonts w:ascii="標楷體" w:eastAsia="DengXian" w:hAnsi="標楷體"/>
                <w:b/>
              </w:rPr>
            </w:pPr>
          </w:p>
          <w:p w14:paraId="1A4FD3F5" w14:textId="6ABD7419" w:rsidR="005D2DFC" w:rsidRDefault="005D2DFC">
            <w:pPr>
              <w:pStyle w:val="Standard"/>
              <w:spacing w:line="0" w:lineRule="atLeast"/>
              <w:rPr>
                <w:rFonts w:ascii="標楷體" w:eastAsia="DengXian" w:hAnsi="標楷體"/>
                <w:b/>
              </w:rPr>
            </w:pPr>
          </w:p>
          <w:p w14:paraId="2B4B69C9" w14:textId="77777777" w:rsidR="00D04836" w:rsidRDefault="00D04836">
            <w:pPr>
              <w:pStyle w:val="Standard"/>
              <w:spacing w:line="0" w:lineRule="atLeast"/>
              <w:rPr>
                <w:rFonts w:ascii="標楷體" w:eastAsia="DengXian" w:hAnsi="標楷體"/>
                <w:b/>
              </w:rPr>
            </w:pPr>
          </w:p>
          <w:p w14:paraId="6DA3E6DE" w14:textId="77777777" w:rsidR="005D2DFC" w:rsidRDefault="005D2DFC">
            <w:pPr>
              <w:pStyle w:val="Standard"/>
              <w:spacing w:line="0" w:lineRule="atLeast"/>
              <w:rPr>
                <w:rFonts w:ascii="標楷體" w:eastAsia="DengXian" w:hAnsi="標楷體"/>
                <w:b/>
              </w:rPr>
            </w:pPr>
          </w:p>
          <w:p w14:paraId="653074B9" w14:textId="333FFB68" w:rsidR="00D04836" w:rsidRPr="005D2DFC" w:rsidRDefault="00D04836" w:rsidP="005D2DFC">
            <w:pPr>
              <w:pStyle w:val="Standard"/>
              <w:spacing w:afterLines="50" w:after="355" w:line="0" w:lineRule="atLeast"/>
              <w:rPr>
                <w:rFonts w:ascii="標楷體" w:eastAsiaTheme="minorEastAsia" w:hAnsi="標楷體"/>
                <w:b/>
                <w:szCs w:val="24"/>
                <w:u w:val="single"/>
                <w:lang w:eastAsia="zh-TW"/>
              </w:rPr>
            </w:pPr>
          </w:p>
        </w:tc>
        <w:tc>
          <w:tcPr>
            <w:tcW w:w="3486" w:type="dxa"/>
          </w:tcPr>
          <w:p w14:paraId="0EFAD372" w14:textId="77777777" w:rsidR="003F12F7" w:rsidRPr="0038520F" w:rsidRDefault="00621ABA">
            <w:pPr>
              <w:pStyle w:val="Standard"/>
              <w:spacing w:line="0" w:lineRule="atLeast"/>
              <w:rPr>
                <w:rFonts w:ascii="標楷體" w:eastAsia="DengXian" w:hAnsi="標楷體"/>
                <w:b/>
                <w:color w:val="FF0000"/>
                <w:szCs w:val="24"/>
              </w:rPr>
            </w:pPr>
            <w:r w:rsidRPr="0038520F">
              <w:rPr>
                <w:rFonts w:ascii="標楷體" w:eastAsia="標楷體" w:hAnsi="標楷體"/>
                <w:b/>
                <w:color w:val="000000"/>
              </w:rPr>
              <w:t>開課單位主管簽章：</w:t>
            </w:r>
          </w:p>
        </w:tc>
      </w:tr>
    </w:tbl>
    <w:p w14:paraId="4204E5DB" w14:textId="77777777" w:rsidR="00A33C24" w:rsidRPr="00985817" w:rsidRDefault="00C101C7" w:rsidP="00826F6B">
      <w:pPr>
        <w:pStyle w:val="Standard"/>
        <w:spacing w:line="0" w:lineRule="atLeast"/>
        <w:rPr>
          <w:rFonts w:ascii="標楷體" w:eastAsia="DengXian" w:hAnsi="標楷體"/>
          <w:color w:val="FF0000"/>
          <w:szCs w:val="24"/>
        </w:rPr>
      </w:pPr>
      <w:r>
        <w:rPr>
          <w:rFonts w:ascii="標楷體" w:eastAsia="DengXian" w:hAnsi="標楷體"/>
          <w:color w:val="FF0000"/>
          <w:szCs w:val="24"/>
        </w:rPr>
        <w:t xml:space="preserve"> </w:t>
      </w:r>
    </w:p>
    <w:sectPr w:rsidR="00A33C24" w:rsidRPr="00985817">
      <w:headerReference w:type="default" r:id="rId9"/>
      <w:footerReference w:type="default" r:id="rId10"/>
      <w:pgSz w:w="11906" w:h="16838"/>
      <w:pgMar w:top="720" w:right="720" w:bottom="720" w:left="720" w:header="624" w:footer="567" w:gutter="0"/>
      <w:cols w:space="720"/>
      <w:docGrid w:type="lines" w:linePitch="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BA7B" w14:textId="77777777" w:rsidR="00200281" w:rsidRDefault="00200281">
      <w:r>
        <w:separator/>
      </w:r>
    </w:p>
  </w:endnote>
  <w:endnote w:type="continuationSeparator" w:id="0">
    <w:p w14:paraId="36807EE4" w14:textId="77777777" w:rsidR="00200281" w:rsidRDefault="0020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ingFang TC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7FD7" w14:textId="5294790C" w:rsidR="00954908" w:rsidRDefault="0008023C">
    <w:pPr>
      <w:pStyle w:val="a7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2F2D6F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A45A" w14:textId="77777777" w:rsidR="00200281" w:rsidRDefault="00200281">
      <w:r>
        <w:rPr>
          <w:color w:val="000000"/>
        </w:rPr>
        <w:separator/>
      </w:r>
    </w:p>
  </w:footnote>
  <w:footnote w:type="continuationSeparator" w:id="0">
    <w:p w14:paraId="64256D37" w14:textId="77777777" w:rsidR="00200281" w:rsidRDefault="00200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7376" w14:textId="4D01F6E9" w:rsidR="00954908" w:rsidRDefault="0008023C">
    <w:pPr>
      <w:pStyle w:val="Standard"/>
      <w:tabs>
        <w:tab w:val="center" w:pos="4011"/>
      </w:tabs>
      <w:snapToGrid w:val="0"/>
      <w:spacing w:line="0" w:lineRule="atLeast"/>
      <w:jc w:val="right"/>
    </w:pPr>
    <w:r>
      <w:rPr>
        <w:rFonts w:ascii="Times New Roman" w:eastAsia="標楷體" w:hAnsi="Times New Roman" w:cs="Times New Roman"/>
      </w:rPr>
      <w:t>1</w:t>
    </w:r>
    <w:r w:rsidR="0095597A">
      <w:rPr>
        <w:rFonts w:ascii="Times New Roman" w:eastAsia="標楷體" w:hAnsi="Times New Roman" w:cs="Times New Roman"/>
      </w:rPr>
      <w:t>14.0</w:t>
    </w:r>
    <w:r w:rsidR="003F38FF">
      <w:rPr>
        <w:rFonts w:ascii="Times New Roman" w:eastAsia="標楷體" w:hAnsi="Times New Roman" w:cs="Times New Roman" w:hint="eastAsia"/>
        <w:lang w:eastAsia="zh-TW"/>
      </w:rPr>
      <w:t>6</w:t>
    </w:r>
    <w:r w:rsidR="0095597A">
      <w:rPr>
        <w:rFonts w:ascii="Times New Roman" w:eastAsia="標楷體" w:hAnsi="Times New Roman" w:cs="Times New Roman"/>
      </w:rPr>
      <w:t>.</w:t>
    </w:r>
    <w:r w:rsidR="003F38FF">
      <w:rPr>
        <w:rFonts w:ascii="Times New Roman" w:eastAsia="標楷體" w:hAnsi="Times New Roman" w:cs="Times New Roman" w:hint="eastAsia"/>
        <w:lang w:eastAsia="zh-TW"/>
      </w:rPr>
      <w:t>20</w:t>
    </w:r>
    <w:r>
      <w:rPr>
        <w:rFonts w:ascii="Times New Roman" w:eastAsia="標楷體" w:hAnsi="Times New Roman" w:cs="Times New Roman"/>
      </w:rPr>
      <w:t xml:space="preserve"> </w:t>
    </w:r>
    <w:r>
      <w:rPr>
        <w:rFonts w:ascii="Times New Roman" w:eastAsia="標楷體" w:hAnsi="Times New Roman" w:cs="Times New Roman"/>
      </w:rPr>
      <w:t>修訂</w:t>
    </w:r>
  </w:p>
  <w:p w14:paraId="1AEF6FEE" w14:textId="1A708C93" w:rsidR="00954908" w:rsidRDefault="0008023C">
    <w:pPr>
      <w:pStyle w:val="Standard"/>
      <w:tabs>
        <w:tab w:val="center" w:pos="4011"/>
      </w:tabs>
      <w:snapToGrid w:val="0"/>
      <w:spacing w:line="0" w:lineRule="atLeast"/>
      <w:jc w:val="right"/>
    </w:pPr>
    <w:r>
      <w:rPr>
        <w:rFonts w:ascii="Times New Roman" w:eastAsia="標楷體" w:hAnsi="Times New Roman" w:cs="Times New Roman"/>
      </w:rPr>
      <w:t>202</w:t>
    </w:r>
    <w:r w:rsidR="0095597A">
      <w:rPr>
        <w:rFonts w:ascii="Times New Roman" w:eastAsia="標楷體" w:hAnsi="Times New Roman" w:cs="Times New Roman"/>
        <w:lang w:eastAsia="zh-TW"/>
      </w:rPr>
      <w:t>5</w:t>
    </w:r>
    <w:r>
      <w:rPr>
        <w:rFonts w:ascii="Times New Roman" w:eastAsia="標楷體" w:hAnsi="Times New Roman" w:cs="Times New Roman"/>
      </w:rPr>
      <w:t>.</w:t>
    </w:r>
    <w:r>
      <w:rPr>
        <w:rFonts w:ascii="Times New Roman" w:eastAsia="標楷體" w:hAnsi="Times New Roman" w:cs="Times New Roman"/>
        <w:lang w:eastAsia="zh-TW"/>
      </w:rPr>
      <w:t>0</w:t>
    </w:r>
    <w:r w:rsidR="003F38FF">
      <w:rPr>
        <w:rFonts w:ascii="Times New Roman" w:eastAsia="標楷體" w:hAnsi="Times New Roman" w:cs="Times New Roman" w:hint="eastAsia"/>
        <w:lang w:eastAsia="zh-TW"/>
      </w:rPr>
      <w:t>6</w:t>
    </w:r>
    <w:r>
      <w:rPr>
        <w:rFonts w:ascii="Times New Roman" w:eastAsia="標楷體" w:hAnsi="Times New Roman" w:cs="Times New Roman"/>
      </w:rPr>
      <w:t>.</w:t>
    </w:r>
    <w:r w:rsidR="003F38FF">
      <w:rPr>
        <w:rFonts w:ascii="Times New Roman" w:eastAsia="標楷體" w:hAnsi="Times New Roman" w:cs="Times New Roman" w:hint="eastAsia"/>
        <w:lang w:eastAsia="zh-TW"/>
      </w:rPr>
      <w:t>20</w:t>
    </w:r>
    <w:r>
      <w:rPr>
        <w:rFonts w:ascii="Times New Roman" w:eastAsia="標楷體" w:hAnsi="Times New Roman" w:cs="Times New Roman"/>
      </w:rPr>
      <w:t xml:space="preserve"> Revi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32B8"/>
    <w:multiLevelType w:val="hybridMultilevel"/>
    <w:tmpl w:val="D9042EE0"/>
    <w:lvl w:ilvl="0" w:tplc="A05A1C38">
      <w:start w:val="1"/>
      <w:numFmt w:val="taiwaneseCountingThousand"/>
      <w:lvlText w:val="(%1)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23340"/>
    <w:multiLevelType w:val="hybridMultilevel"/>
    <w:tmpl w:val="43DA95A4"/>
    <w:lvl w:ilvl="0" w:tplc="7F486822">
      <w:start w:val="2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13CDD"/>
    <w:multiLevelType w:val="multilevel"/>
    <w:tmpl w:val="5362286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65A60"/>
    <w:multiLevelType w:val="hybridMultilevel"/>
    <w:tmpl w:val="A2E2494C"/>
    <w:lvl w:ilvl="0" w:tplc="240436D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5C56D2"/>
    <w:multiLevelType w:val="hybridMultilevel"/>
    <w:tmpl w:val="2138B272"/>
    <w:lvl w:ilvl="0" w:tplc="A05A1C38">
      <w:start w:val="1"/>
      <w:numFmt w:val="taiwaneseCountingThousand"/>
      <w:lvlText w:val="(%1)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3551B0"/>
    <w:multiLevelType w:val="multilevel"/>
    <w:tmpl w:val="387677A8"/>
    <w:lvl w:ilvl="0">
      <w:start w:val="1"/>
      <w:numFmt w:val="decimal"/>
      <w:lvlText w:val="(%1)"/>
      <w:lvlJc w:val="left"/>
      <w:pPr>
        <w:ind w:left="360" w:hanging="36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2453F6"/>
    <w:multiLevelType w:val="multilevel"/>
    <w:tmpl w:val="8E7E1848"/>
    <w:lvl w:ilvl="0">
      <w:start w:val="1"/>
      <w:numFmt w:val="decimal"/>
      <w:suff w:val="nothing"/>
      <w:lvlText w:val="%1."/>
      <w:lvlJc w:val="left"/>
      <w:pPr>
        <w:ind w:left="764" w:hanging="480"/>
      </w:pPr>
      <w:rPr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43376"/>
    <w:multiLevelType w:val="multilevel"/>
    <w:tmpl w:val="05D8B3C6"/>
    <w:lvl w:ilvl="0">
      <w:numFmt w:val="bullet"/>
      <w:lvlText w:val="□"/>
      <w:lvlJc w:val="left"/>
      <w:pPr>
        <w:ind w:left="1005" w:hanging="525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8" w15:restartNumberingAfterBreak="0">
    <w:nsid w:val="35764077"/>
    <w:multiLevelType w:val="hybridMultilevel"/>
    <w:tmpl w:val="88F0C60E"/>
    <w:lvl w:ilvl="0" w:tplc="A03E0D7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68050E"/>
    <w:multiLevelType w:val="multilevel"/>
    <w:tmpl w:val="5362286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71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24"/>
    <w:rsid w:val="00000BAA"/>
    <w:rsid w:val="000024A6"/>
    <w:rsid w:val="000201A6"/>
    <w:rsid w:val="00020F6D"/>
    <w:rsid w:val="0002216B"/>
    <w:rsid w:val="000249CF"/>
    <w:rsid w:val="00043527"/>
    <w:rsid w:val="00053AEF"/>
    <w:rsid w:val="00062A1A"/>
    <w:rsid w:val="00076B45"/>
    <w:rsid w:val="00080076"/>
    <w:rsid w:val="0008023C"/>
    <w:rsid w:val="00080BB5"/>
    <w:rsid w:val="00083E4D"/>
    <w:rsid w:val="000A1B2B"/>
    <w:rsid w:val="000A2B95"/>
    <w:rsid w:val="000A4BCA"/>
    <w:rsid w:val="000B1233"/>
    <w:rsid w:val="000B2652"/>
    <w:rsid w:val="000B2F3D"/>
    <w:rsid w:val="000B4522"/>
    <w:rsid w:val="000B50B6"/>
    <w:rsid w:val="000D1A16"/>
    <w:rsid w:val="000D2C0E"/>
    <w:rsid w:val="000D6679"/>
    <w:rsid w:val="000D7C54"/>
    <w:rsid w:val="000E1C9A"/>
    <w:rsid w:val="000F2D06"/>
    <w:rsid w:val="000F2D3F"/>
    <w:rsid w:val="000F2EDE"/>
    <w:rsid w:val="000F5682"/>
    <w:rsid w:val="00103C17"/>
    <w:rsid w:val="00107228"/>
    <w:rsid w:val="00116A4E"/>
    <w:rsid w:val="001255C4"/>
    <w:rsid w:val="00125AD3"/>
    <w:rsid w:val="001333EB"/>
    <w:rsid w:val="00152B08"/>
    <w:rsid w:val="00153C90"/>
    <w:rsid w:val="00165964"/>
    <w:rsid w:val="00171162"/>
    <w:rsid w:val="00174AE6"/>
    <w:rsid w:val="001B4AB2"/>
    <w:rsid w:val="001C0443"/>
    <w:rsid w:val="001C2B9C"/>
    <w:rsid w:val="001D6A83"/>
    <w:rsid w:val="001D7C5C"/>
    <w:rsid w:val="001E0F52"/>
    <w:rsid w:val="001E5F8F"/>
    <w:rsid w:val="001E7115"/>
    <w:rsid w:val="001F23F1"/>
    <w:rsid w:val="001F55C6"/>
    <w:rsid w:val="00200281"/>
    <w:rsid w:val="00210105"/>
    <w:rsid w:val="00211A4B"/>
    <w:rsid w:val="002133B3"/>
    <w:rsid w:val="00213F25"/>
    <w:rsid w:val="00214105"/>
    <w:rsid w:val="00217CA8"/>
    <w:rsid w:val="002246F4"/>
    <w:rsid w:val="00240BF7"/>
    <w:rsid w:val="0024114E"/>
    <w:rsid w:val="00246896"/>
    <w:rsid w:val="0025531D"/>
    <w:rsid w:val="00255C64"/>
    <w:rsid w:val="00263524"/>
    <w:rsid w:val="00265039"/>
    <w:rsid w:val="0027179A"/>
    <w:rsid w:val="00271EE9"/>
    <w:rsid w:val="00284143"/>
    <w:rsid w:val="002959C1"/>
    <w:rsid w:val="002A6759"/>
    <w:rsid w:val="002C4289"/>
    <w:rsid w:val="002C5DDE"/>
    <w:rsid w:val="002C68AA"/>
    <w:rsid w:val="002D6604"/>
    <w:rsid w:val="002E0006"/>
    <w:rsid w:val="002F2D6F"/>
    <w:rsid w:val="003078E8"/>
    <w:rsid w:val="00310B83"/>
    <w:rsid w:val="00312E78"/>
    <w:rsid w:val="003136F4"/>
    <w:rsid w:val="003141A0"/>
    <w:rsid w:val="00316ED5"/>
    <w:rsid w:val="00322DEC"/>
    <w:rsid w:val="00325E4D"/>
    <w:rsid w:val="00331E50"/>
    <w:rsid w:val="003449A7"/>
    <w:rsid w:val="0035594E"/>
    <w:rsid w:val="00355B0D"/>
    <w:rsid w:val="00363633"/>
    <w:rsid w:val="00371773"/>
    <w:rsid w:val="00376203"/>
    <w:rsid w:val="0037663D"/>
    <w:rsid w:val="0038520F"/>
    <w:rsid w:val="00385DBD"/>
    <w:rsid w:val="00387FA2"/>
    <w:rsid w:val="00391828"/>
    <w:rsid w:val="0039417D"/>
    <w:rsid w:val="003B04C4"/>
    <w:rsid w:val="003B6DF9"/>
    <w:rsid w:val="003C0638"/>
    <w:rsid w:val="003C596C"/>
    <w:rsid w:val="003F12F7"/>
    <w:rsid w:val="003F2961"/>
    <w:rsid w:val="003F38FF"/>
    <w:rsid w:val="003F6FA6"/>
    <w:rsid w:val="004047CD"/>
    <w:rsid w:val="00404E44"/>
    <w:rsid w:val="00407D42"/>
    <w:rsid w:val="0041266D"/>
    <w:rsid w:val="004144EE"/>
    <w:rsid w:val="00427344"/>
    <w:rsid w:val="004317CB"/>
    <w:rsid w:val="00433F29"/>
    <w:rsid w:val="00434195"/>
    <w:rsid w:val="0043481E"/>
    <w:rsid w:val="00451DC1"/>
    <w:rsid w:val="0045507B"/>
    <w:rsid w:val="00455956"/>
    <w:rsid w:val="00456EF2"/>
    <w:rsid w:val="00464AC4"/>
    <w:rsid w:val="0047059E"/>
    <w:rsid w:val="00472705"/>
    <w:rsid w:val="0047477D"/>
    <w:rsid w:val="00476B94"/>
    <w:rsid w:val="00485942"/>
    <w:rsid w:val="00487C00"/>
    <w:rsid w:val="00495A1F"/>
    <w:rsid w:val="00495C63"/>
    <w:rsid w:val="00496CC1"/>
    <w:rsid w:val="004A71A8"/>
    <w:rsid w:val="004C79FF"/>
    <w:rsid w:val="004D0A0E"/>
    <w:rsid w:val="004D2F4A"/>
    <w:rsid w:val="004D418A"/>
    <w:rsid w:val="004E7976"/>
    <w:rsid w:val="004F7295"/>
    <w:rsid w:val="00504B0A"/>
    <w:rsid w:val="005053CA"/>
    <w:rsid w:val="00511F3E"/>
    <w:rsid w:val="005157CC"/>
    <w:rsid w:val="00517F56"/>
    <w:rsid w:val="00520FB2"/>
    <w:rsid w:val="00533CD9"/>
    <w:rsid w:val="00541CD6"/>
    <w:rsid w:val="0055653C"/>
    <w:rsid w:val="005719DB"/>
    <w:rsid w:val="00575984"/>
    <w:rsid w:val="00583935"/>
    <w:rsid w:val="005A17B1"/>
    <w:rsid w:val="005C6F5E"/>
    <w:rsid w:val="005D0460"/>
    <w:rsid w:val="005D2DFC"/>
    <w:rsid w:val="005E37C9"/>
    <w:rsid w:val="00602FF6"/>
    <w:rsid w:val="00611EAB"/>
    <w:rsid w:val="00621ABA"/>
    <w:rsid w:val="00641ADE"/>
    <w:rsid w:val="00655194"/>
    <w:rsid w:val="00655880"/>
    <w:rsid w:val="006625C9"/>
    <w:rsid w:val="006715D5"/>
    <w:rsid w:val="00673778"/>
    <w:rsid w:val="00673ABA"/>
    <w:rsid w:val="006751BD"/>
    <w:rsid w:val="00676919"/>
    <w:rsid w:val="00676B3F"/>
    <w:rsid w:val="0068348E"/>
    <w:rsid w:val="00686D2D"/>
    <w:rsid w:val="00687DD0"/>
    <w:rsid w:val="0069129F"/>
    <w:rsid w:val="00692007"/>
    <w:rsid w:val="00697A2D"/>
    <w:rsid w:val="006B2462"/>
    <w:rsid w:val="006B3FE6"/>
    <w:rsid w:val="006B7484"/>
    <w:rsid w:val="006C73E4"/>
    <w:rsid w:val="006D56FC"/>
    <w:rsid w:val="006E114C"/>
    <w:rsid w:val="006E2ADB"/>
    <w:rsid w:val="006E35A4"/>
    <w:rsid w:val="006E578D"/>
    <w:rsid w:val="006F4B64"/>
    <w:rsid w:val="006F5C5F"/>
    <w:rsid w:val="00701488"/>
    <w:rsid w:val="007021BA"/>
    <w:rsid w:val="007036EF"/>
    <w:rsid w:val="007038ED"/>
    <w:rsid w:val="007056BC"/>
    <w:rsid w:val="00715DD7"/>
    <w:rsid w:val="007354FA"/>
    <w:rsid w:val="007377D9"/>
    <w:rsid w:val="0074601B"/>
    <w:rsid w:val="00756A6A"/>
    <w:rsid w:val="0076064F"/>
    <w:rsid w:val="00762AA2"/>
    <w:rsid w:val="0076385D"/>
    <w:rsid w:val="00764032"/>
    <w:rsid w:val="00771783"/>
    <w:rsid w:val="00772C15"/>
    <w:rsid w:val="00781269"/>
    <w:rsid w:val="00791095"/>
    <w:rsid w:val="007A4000"/>
    <w:rsid w:val="007C07E7"/>
    <w:rsid w:val="007D409D"/>
    <w:rsid w:val="007D68DA"/>
    <w:rsid w:val="007D785F"/>
    <w:rsid w:val="007D7DDC"/>
    <w:rsid w:val="007E4785"/>
    <w:rsid w:val="007F006A"/>
    <w:rsid w:val="00802BAA"/>
    <w:rsid w:val="00815B8D"/>
    <w:rsid w:val="00815C25"/>
    <w:rsid w:val="00826F6B"/>
    <w:rsid w:val="00840538"/>
    <w:rsid w:val="00840D34"/>
    <w:rsid w:val="00857B12"/>
    <w:rsid w:val="008606F0"/>
    <w:rsid w:val="00872E48"/>
    <w:rsid w:val="008833E1"/>
    <w:rsid w:val="008903E7"/>
    <w:rsid w:val="00896BC7"/>
    <w:rsid w:val="008A75F7"/>
    <w:rsid w:val="008C2414"/>
    <w:rsid w:val="008C65D6"/>
    <w:rsid w:val="008D161E"/>
    <w:rsid w:val="008E2457"/>
    <w:rsid w:val="008F336E"/>
    <w:rsid w:val="0090573B"/>
    <w:rsid w:val="009146AC"/>
    <w:rsid w:val="00914B0C"/>
    <w:rsid w:val="00914B40"/>
    <w:rsid w:val="00921D7E"/>
    <w:rsid w:val="00950F27"/>
    <w:rsid w:val="00951989"/>
    <w:rsid w:val="009530C3"/>
    <w:rsid w:val="00954908"/>
    <w:rsid w:val="0095597A"/>
    <w:rsid w:val="00955C91"/>
    <w:rsid w:val="00960BCF"/>
    <w:rsid w:val="00961F2D"/>
    <w:rsid w:val="0096343E"/>
    <w:rsid w:val="00971FB2"/>
    <w:rsid w:val="0097200C"/>
    <w:rsid w:val="0097276E"/>
    <w:rsid w:val="00981947"/>
    <w:rsid w:val="00985817"/>
    <w:rsid w:val="00993608"/>
    <w:rsid w:val="009A7788"/>
    <w:rsid w:val="009B4993"/>
    <w:rsid w:val="009C42C9"/>
    <w:rsid w:val="009D3F3E"/>
    <w:rsid w:val="009F7970"/>
    <w:rsid w:val="00A03724"/>
    <w:rsid w:val="00A0486A"/>
    <w:rsid w:val="00A11FC9"/>
    <w:rsid w:val="00A14C62"/>
    <w:rsid w:val="00A154A3"/>
    <w:rsid w:val="00A15581"/>
    <w:rsid w:val="00A22FEB"/>
    <w:rsid w:val="00A23174"/>
    <w:rsid w:val="00A33C24"/>
    <w:rsid w:val="00A403C4"/>
    <w:rsid w:val="00A418E8"/>
    <w:rsid w:val="00A52A62"/>
    <w:rsid w:val="00A55CB8"/>
    <w:rsid w:val="00A60E53"/>
    <w:rsid w:val="00A836C8"/>
    <w:rsid w:val="00A84C68"/>
    <w:rsid w:val="00A855FF"/>
    <w:rsid w:val="00A86641"/>
    <w:rsid w:val="00A87C1B"/>
    <w:rsid w:val="00A90DA9"/>
    <w:rsid w:val="00A93F25"/>
    <w:rsid w:val="00A94E2C"/>
    <w:rsid w:val="00A94E52"/>
    <w:rsid w:val="00AA1B78"/>
    <w:rsid w:val="00AA254E"/>
    <w:rsid w:val="00AB1589"/>
    <w:rsid w:val="00AB478C"/>
    <w:rsid w:val="00AB7CF6"/>
    <w:rsid w:val="00AC0876"/>
    <w:rsid w:val="00AD0C76"/>
    <w:rsid w:val="00AD3692"/>
    <w:rsid w:val="00AE133C"/>
    <w:rsid w:val="00AE6322"/>
    <w:rsid w:val="00AF572E"/>
    <w:rsid w:val="00B07CA5"/>
    <w:rsid w:val="00B12003"/>
    <w:rsid w:val="00B27F18"/>
    <w:rsid w:val="00B6593E"/>
    <w:rsid w:val="00B8446F"/>
    <w:rsid w:val="00B92297"/>
    <w:rsid w:val="00BB6B41"/>
    <w:rsid w:val="00BC0033"/>
    <w:rsid w:val="00BC2FCF"/>
    <w:rsid w:val="00BD12E7"/>
    <w:rsid w:val="00BD23A8"/>
    <w:rsid w:val="00BD711F"/>
    <w:rsid w:val="00BE0E10"/>
    <w:rsid w:val="00BE2D04"/>
    <w:rsid w:val="00BE62D5"/>
    <w:rsid w:val="00BE7C61"/>
    <w:rsid w:val="00BF6945"/>
    <w:rsid w:val="00C014CA"/>
    <w:rsid w:val="00C023B9"/>
    <w:rsid w:val="00C04FA5"/>
    <w:rsid w:val="00C101C7"/>
    <w:rsid w:val="00C203F4"/>
    <w:rsid w:val="00C23722"/>
    <w:rsid w:val="00C313FE"/>
    <w:rsid w:val="00C3536C"/>
    <w:rsid w:val="00C37EE8"/>
    <w:rsid w:val="00C42E73"/>
    <w:rsid w:val="00C43580"/>
    <w:rsid w:val="00C675FD"/>
    <w:rsid w:val="00C775E7"/>
    <w:rsid w:val="00C80597"/>
    <w:rsid w:val="00C84BEE"/>
    <w:rsid w:val="00C95582"/>
    <w:rsid w:val="00CA65E4"/>
    <w:rsid w:val="00CB140E"/>
    <w:rsid w:val="00CB2F12"/>
    <w:rsid w:val="00CB6E95"/>
    <w:rsid w:val="00CD3034"/>
    <w:rsid w:val="00CD32F2"/>
    <w:rsid w:val="00CE5AB7"/>
    <w:rsid w:val="00CF4D8A"/>
    <w:rsid w:val="00D00425"/>
    <w:rsid w:val="00D02C81"/>
    <w:rsid w:val="00D04836"/>
    <w:rsid w:val="00D0526F"/>
    <w:rsid w:val="00D10148"/>
    <w:rsid w:val="00D224D0"/>
    <w:rsid w:val="00D41987"/>
    <w:rsid w:val="00D44AD9"/>
    <w:rsid w:val="00D5140B"/>
    <w:rsid w:val="00D52078"/>
    <w:rsid w:val="00D5598A"/>
    <w:rsid w:val="00D6535C"/>
    <w:rsid w:val="00D8161F"/>
    <w:rsid w:val="00D90BC2"/>
    <w:rsid w:val="00D957AF"/>
    <w:rsid w:val="00D977B6"/>
    <w:rsid w:val="00DA4262"/>
    <w:rsid w:val="00DB0861"/>
    <w:rsid w:val="00DB1012"/>
    <w:rsid w:val="00DB4208"/>
    <w:rsid w:val="00DC067A"/>
    <w:rsid w:val="00DC72D7"/>
    <w:rsid w:val="00DD5486"/>
    <w:rsid w:val="00DD6AFF"/>
    <w:rsid w:val="00DE0D53"/>
    <w:rsid w:val="00DE17BC"/>
    <w:rsid w:val="00DE1EB3"/>
    <w:rsid w:val="00E04E71"/>
    <w:rsid w:val="00E06F69"/>
    <w:rsid w:val="00E079CA"/>
    <w:rsid w:val="00E25A4F"/>
    <w:rsid w:val="00E31A4F"/>
    <w:rsid w:val="00E5614C"/>
    <w:rsid w:val="00E64617"/>
    <w:rsid w:val="00E66DCC"/>
    <w:rsid w:val="00E6730E"/>
    <w:rsid w:val="00E83785"/>
    <w:rsid w:val="00E9237C"/>
    <w:rsid w:val="00EA1DB4"/>
    <w:rsid w:val="00EB7CDE"/>
    <w:rsid w:val="00EC1675"/>
    <w:rsid w:val="00EC74D1"/>
    <w:rsid w:val="00ED1B45"/>
    <w:rsid w:val="00EF3EAF"/>
    <w:rsid w:val="00EF436B"/>
    <w:rsid w:val="00F00130"/>
    <w:rsid w:val="00F0480E"/>
    <w:rsid w:val="00F04ACD"/>
    <w:rsid w:val="00F11836"/>
    <w:rsid w:val="00F35DE3"/>
    <w:rsid w:val="00F40648"/>
    <w:rsid w:val="00F430FE"/>
    <w:rsid w:val="00F4393D"/>
    <w:rsid w:val="00F46EE2"/>
    <w:rsid w:val="00F47676"/>
    <w:rsid w:val="00F619A9"/>
    <w:rsid w:val="00F759DB"/>
    <w:rsid w:val="00F87E6D"/>
    <w:rsid w:val="00F937C3"/>
    <w:rsid w:val="00F96B68"/>
    <w:rsid w:val="00F96D68"/>
    <w:rsid w:val="00FA618C"/>
    <w:rsid w:val="00FA70BA"/>
    <w:rsid w:val="00FB4A9C"/>
    <w:rsid w:val="00FC2C39"/>
    <w:rsid w:val="00FC5370"/>
    <w:rsid w:val="00FD3106"/>
    <w:rsid w:val="00FE07F5"/>
    <w:rsid w:val="00FE2CF8"/>
    <w:rsid w:val="00FE6320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4A5FC"/>
  <w15:docId w15:val="{0288A0E1-36E6-4099-B4AB-A1AB1D8B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alibri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457"/>
    <w:pPr>
      <w:widowControl w:val="0"/>
      <w:suppressAutoHyphens/>
    </w:pPr>
    <w:rPr>
      <w:rFonts w:cs="Tahoma"/>
      <w:kern w:val="3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rPr>
      <w:b/>
      <w:bCs/>
    </w:rPr>
  </w:style>
  <w:style w:type="paragraph" w:styleId="a4">
    <w:name w:val="annotation text"/>
    <w:basedOn w:val="Standard"/>
  </w:style>
  <w:style w:type="paragraph" w:customStyle="1" w:styleId="Standard">
    <w:name w:val="Standard"/>
    <w:pPr>
      <w:widowControl w:val="0"/>
      <w:suppressAutoHyphens/>
    </w:pPr>
    <w:rPr>
      <w:kern w:val="3"/>
      <w:sz w:val="24"/>
      <w:szCs w:val="22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styleId="a6">
    <w:name w:val="Balloon Text"/>
    <w:basedOn w:val="Standard"/>
    <w:rPr>
      <w:rFonts w:ascii="Calibri Light" w:hAnsi="Calibri Light"/>
      <w:sz w:val="18"/>
      <w:szCs w:val="18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"/>
    <w:basedOn w:val="Textbody"/>
    <w:rPr>
      <w:rFonts w:cs="Mangal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character" w:styleId="aa">
    <w:name w:val="FollowedHyperlink"/>
    <w:rPr>
      <w:color w:val="954F72"/>
      <w:u w:val="single"/>
    </w:rPr>
  </w:style>
  <w:style w:type="character" w:styleId="ab">
    <w:name w:val="Hyperlink"/>
    <w:rPr>
      <w:color w:val="0563C1"/>
      <w:u w:val="single"/>
    </w:rPr>
  </w:style>
  <w:style w:type="character" w:styleId="ac">
    <w:name w:val="annotation reference"/>
    <w:rPr>
      <w:sz w:val="18"/>
      <w:szCs w:val="1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">
    <w:name w:val="清單段落1"/>
    <w:basedOn w:val="Standard"/>
    <w:pPr>
      <w:ind w:left="480"/>
    </w:pPr>
  </w:style>
  <w:style w:type="paragraph" w:customStyle="1" w:styleId="TableContents">
    <w:name w:val="Table Contents"/>
    <w:basedOn w:val="Standard"/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10">
    <w:name w:val="修訂1"/>
    <w:pPr>
      <w:suppressAutoHyphens/>
    </w:pPr>
    <w:rPr>
      <w:kern w:val="3"/>
      <w:sz w:val="24"/>
      <w:szCs w:val="22"/>
    </w:rPr>
  </w:style>
  <w:style w:type="character" w:customStyle="1" w:styleId="ad">
    <w:name w:val="頁首 字元"/>
    <w:rPr>
      <w:sz w:val="20"/>
      <w:szCs w:val="20"/>
    </w:rPr>
  </w:style>
  <w:style w:type="character" w:customStyle="1" w:styleId="ae">
    <w:name w:val="頁尾 字元"/>
    <w:rPr>
      <w:sz w:val="20"/>
      <w:szCs w:val="20"/>
    </w:rPr>
  </w:style>
  <w:style w:type="character" w:customStyle="1" w:styleId="af">
    <w:name w:val="註解方塊文字 字元"/>
    <w:rPr>
      <w:rFonts w:ascii="Calibri Light" w:eastAsia="新細明體" w:hAnsi="Calibri Light" w:cs="Tahoma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0">
    <w:name w:val="註解文字 字元"/>
    <w:basedOn w:val="a0"/>
  </w:style>
  <w:style w:type="character" w:customStyle="1" w:styleId="af1">
    <w:name w:val="註解主旨 字元"/>
    <w:rPr>
      <w:b/>
      <w:bCs/>
    </w:rPr>
  </w:style>
  <w:style w:type="character" w:customStyle="1" w:styleId="ListLabel1">
    <w:name w:val="ListLabel 1"/>
    <w:rPr>
      <w:rFonts w:ascii="標楷體" w:eastAsia="標楷體" w:hAnsi="標楷體" w:cs="Times New Roman"/>
    </w:rPr>
  </w:style>
  <w:style w:type="character" w:customStyle="1" w:styleId="ListLabel2">
    <w:name w:val="ListLabel 2"/>
    <w:rPr>
      <w:rFonts w:ascii="標楷體" w:eastAsia="標楷體" w:hAnsi="標楷體" w:cs="標楷體"/>
      <w:sz w:val="24"/>
    </w:rPr>
  </w:style>
  <w:style w:type="character" w:customStyle="1" w:styleId="ListLabel3">
    <w:name w:val="ListLabel 3"/>
    <w:rPr>
      <w:color w:val="00000A"/>
      <w:sz w:val="22"/>
      <w:szCs w:val="22"/>
    </w:rPr>
  </w:style>
  <w:style w:type="character" w:customStyle="1" w:styleId="ListLabel4">
    <w:name w:val="ListLabel 4"/>
    <w:rPr>
      <w:color w:val="00000A"/>
      <w:sz w:val="22"/>
      <w:szCs w:val="22"/>
    </w:rPr>
  </w:style>
  <w:style w:type="character" w:customStyle="1" w:styleId="ListLabel5">
    <w:name w:val="ListLabel 5"/>
    <w:rPr>
      <w:color w:val="00000A"/>
      <w:sz w:val="22"/>
      <w:szCs w:val="22"/>
    </w:rPr>
  </w:style>
  <w:style w:type="character" w:customStyle="1" w:styleId="ListLabel6">
    <w:name w:val="ListLabel 6"/>
    <w:rPr>
      <w:color w:val="00000A"/>
      <w:sz w:val="22"/>
      <w:szCs w:val="22"/>
    </w:rPr>
  </w:style>
  <w:style w:type="character" w:customStyle="1" w:styleId="ListLabel7">
    <w:name w:val="ListLabel 7"/>
    <w:rPr>
      <w:b/>
      <w:color w:val="00000A"/>
      <w:sz w:val="22"/>
      <w:szCs w:val="22"/>
    </w:rPr>
  </w:style>
  <w:style w:type="character" w:customStyle="1" w:styleId="ListLabel8">
    <w:name w:val="ListLabel 8"/>
    <w:rPr>
      <w:color w:val="00000A"/>
      <w:sz w:val="22"/>
      <w:szCs w:val="22"/>
    </w:rPr>
  </w:style>
  <w:style w:type="character" w:customStyle="1" w:styleId="ListLabel9">
    <w:name w:val="ListLabel 9"/>
    <w:rPr>
      <w:rFonts w:ascii="標楷體" w:eastAsia="標楷體" w:hAnsi="標楷體" w:cs="標楷體"/>
      <w:color w:val="00000A"/>
      <w:sz w:val="22"/>
      <w:szCs w:val="20"/>
    </w:rPr>
  </w:style>
  <w:style w:type="character" w:customStyle="1" w:styleId="ListLabel10">
    <w:name w:val="ListLabel 10"/>
    <w:rPr>
      <w:b/>
      <w:sz w:val="22"/>
    </w:rPr>
  </w:style>
  <w:style w:type="character" w:customStyle="1" w:styleId="ListLabel11">
    <w:name w:val="ListLabel 11"/>
    <w:rPr>
      <w:color w:val="00000A"/>
      <w:sz w:val="22"/>
      <w:szCs w:val="22"/>
    </w:rPr>
  </w:style>
  <w:style w:type="character" w:customStyle="1" w:styleId="ListLabel12">
    <w:name w:val="ListLabel 12"/>
    <w:rPr>
      <w:b/>
      <w:sz w:val="22"/>
    </w:rPr>
  </w:style>
  <w:style w:type="character" w:customStyle="1" w:styleId="ListLabel13">
    <w:name w:val="ListLabel 13"/>
    <w:rPr>
      <w:color w:val="00000A"/>
      <w:sz w:val="20"/>
      <w:szCs w:val="20"/>
    </w:rPr>
  </w:style>
  <w:style w:type="character" w:customStyle="1" w:styleId="11">
    <w:name w:val="未解析的提及項目1"/>
    <w:basedOn w:val="a0"/>
    <w:rPr>
      <w:color w:val="605E5C"/>
      <w:shd w:val="clear" w:color="auto" w:fill="E1DFDD"/>
    </w:rPr>
  </w:style>
  <w:style w:type="paragraph" w:styleId="af2">
    <w:name w:val="List Paragraph"/>
    <w:basedOn w:val="a"/>
    <w:pPr>
      <w:ind w:left="480"/>
    </w:pPr>
  </w:style>
  <w:style w:type="table" w:styleId="af3">
    <w:name w:val="Table Grid"/>
    <w:basedOn w:val="a1"/>
    <w:uiPriority w:val="39"/>
    <w:rsid w:val="003F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po.gov.tw/copyright-tw/cp-415-855924-5dd9b-3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C461-AD9F-4D78-B331-F05B4840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交通大學遠距教學課程－教學計畫大綱</dc:title>
  <dc:creator>陳孟吟</dc:creator>
  <cp:lastModifiedBy>USER</cp:lastModifiedBy>
  <cp:revision>6</cp:revision>
  <cp:lastPrinted>2025-02-04T03:13:00Z</cp:lastPrinted>
  <dcterms:created xsi:type="dcterms:W3CDTF">2025-06-11T05:58:00Z</dcterms:created>
  <dcterms:modified xsi:type="dcterms:W3CDTF">2025-06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9.1.0.4468</vt:lpwstr>
  </property>
</Properties>
</file>